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B5BDF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83F54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280756B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к Положению о порядке проведения</w:t>
      </w:r>
    </w:p>
    <w:p w14:paraId="25256A02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конкурса на выполнение государственного</w:t>
      </w:r>
    </w:p>
    <w:p w14:paraId="276083ED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социального заказа, финансируемого</w:t>
      </w:r>
    </w:p>
    <w:p w14:paraId="3CB1F397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путем предоставления негосударственным</w:t>
      </w:r>
    </w:p>
    <w:p w14:paraId="11DAAF31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некоммерческим организациям субсидий</w:t>
      </w:r>
    </w:p>
    <w:p w14:paraId="0D7F9B48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на оказание социальных услуг и реализацию</w:t>
      </w:r>
    </w:p>
    <w:p w14:paraId="7374E0A3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социальных проектов</w:t>
      </w:r>
    </w:p>
    <w:p w14:paraId="65DAB1FE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(в редакции постановления</w:t>
      </w:r>
    </w:p>
    <w:p w14:paraId="11EB42F4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Совета Министров</w:t>
      </w:r>
    </w:p>
    <w:p w14:paraId="097450C7" w14:textId="77777777" w:rsidR="007568CA" w:rsidRPr="00F83F54" w:rsidRDefault="007568CA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F54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14:paraId="4E4B965E" w14:textId="317CFFC7" w:rsidR="007568CA" w:rsidRPr="00F83F54" w:rsidRDefault="00726C1F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7568CA" w:rsidRPr="00F83F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="007568CA" w:rsidRPr="00F83F54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7</w:t>
      </w:r>
      <w:r w:rsidR="007568CA" w:rsidRPr="00F83F54">
        <w:rPr>
          <w:rFonts w:ascii="Times New Roman" w:hAnsi="Times New Roman" w:cs="Times New Roman"/>
          <w:sz w:val="20"/>
          <w:szCs w:val="20"/>
        </w:rPr>
        <w:t xml:space="preserve"> N 8</w:t>
      </w:r>
      <w:r>
        <w:rPr>
          <w:rFonts w:ascii="Times New Roman" w:hAnsi="Times New Roman" w:cs="Times New Roman"/>
          <w:sz w:val="20"/>
          <w:szCs w:val="20"/>
        </w:rPr>
        <w:t>64</w:t>
      </w:r>
      <w:r w:rsidR="007568CA" w:rsidRPr="00F83F54">
        <w:rPr>
          <w:rFonts w:ascii="Times New Roman" w:hAnsi="Times New Roman" w:cs="Times New Roman"/>
          <w:sz w:val="20"/>
          <w:szCs w:val="20"/>
        </w:rPr>
        <w:t>)</w:t>
      </w:r>
    </w:p>
    <w:p w14:paraId="44D47734" w14:textId="77777777" w:rsidR="007568CA" w:rsidRDefault="007568CA" w:rsidP="00756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EDE4AD" w14:textId="77777777" w:rsidR="007568CA" w:rsidRPr="00F83F54" w:rsidRDefault="00E77923" w:rsidP="0075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="007568CA" w:rsidRPr="00F83F54">
        <w:rPr>
          <w:rFonts w:ascii="Times New Roman" w:hAnsi="Times New Roman" w:cs="Times New Roman"/>
          <w:sz w:val="20"/>
          <w:szCs w:val="20"/>
        </w:rPr>
        <w:t>орма</w:t>
      </w:r>
    </w:p>
    <w:p w14:paraId="326A9212" w14:textId="77777777" w:rsidR="007568CA" w:rsidRPr="00F83F54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F5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3D72927B" w14:textId="77777777" w:rsidR="007568CA" w:rsidRPr="00F83F54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F54">
        <w:rPr>
          <w:rFonts w:ascii="Times New Roman" w:hAnsi="Times New Roman" w:cs="Times New Roman"/>
          <w:b/>
          <w:bCs/>
          <w:sz w:val="26"/>
          <w:szCs w:val="26"/>
        </w:rPr>
        <w:t>о проведении конкурса на выполнение государственного социального заказа,</w:t>
      </w:r>
    </w:p>
    <w:p w14:paraId="6F6A5FA2" w14:textId="77777777" w:rsidR="007568CA" w:rsidRPr="00F83F54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F54">
        <w:rPr>
          <w:rFonts w:ascii="Times New Roman" w:hAnsi="Times New Roman" w:cs="Times New Roman"/>
          <w:b/>
          <w:bCs/>
          <w:sz w:val="26"/>
          <w:szCs w:val="26"/>
        </w:rPr>
        <w:t>финансируемого путем предоставления негосударственным некоммерческим</w:t>
      </w:r>
    </w:p>
    <w:p w14:paraId="5EE3B9B8" w14:textId="77777777" w:rsidR="007568CA" w:rsidRDefault="007568C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F54">
        <w:rPr>
          <w:rFonts w:ascii="Times New Roman" w:hAnsi="Times New Roman" w:cs="Times New Roman"/>
          <w:b/>
          <w:bCs/>
          <w:sz w:val="26"/>
          <w:szCs w:val="26"/>
        </w:rPr>
        <w:t>организациям субсидий на оказание социальных услуг</w:t>
      </w:r>
    </w:p>
    <w:p w14:paraId="6158A906" w14:textId="70FCBEC0" w:rsidR="005208EA" w:rsidRDefault="005208EA" w:rsidP="00F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ECB5B" w14:textId="54E394E1" w:rsidR="00FE4669" w:rsidRDefault="004E0B41" w:rsidP="00FE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86974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.06.2026</w:t>
      </w:r>
    </w:p>
    <w:p w14:paraId="774F3B8F" w14:textId="77777777" w:rsidR="007568CA" w:rsidRPr="00E77923" w:rsidRDefault="005208EA" w:rsidP="00E77923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="00553CB4" w:rsidRPr="00812C71">
        <w:rPr>
          <w:rFonts w:ascii="Times New Roman" w:hAnsi="Times New Roman" w:cs="Times New Roman"/>
          <w:szCs w:val="20"/>
        </w:rPr>
        <w:t>(</w:t>
      </w:r>
      <w:r w:rsidR="007568CA" w:rsidRPr="00812C71">
        <w:rPr>
          <w:rFonts w:ascii="Times New Roman" w:hAnsi="Times New Roman" w:cs="Times New Roman"/>
          <w:szCs w:val="20"/>
        </w:rPr>
        <w:t>дата)</w:t>
      </w:r>
      <w:r w:rsidR="00E77923">
        <w:rPr>
          <w:rFonts w:ascii="Courier New" w:hAnsi="Courier New" w:cs="Courier New"/>
          <w:sz w:val="20"/>
          <w:szCs w:val="20"/>
        </w:rPr>
        <w:tab/>
      </w:r>
    </w:p>
    <w:p w14:paraId="35ACCFE4" w14:textId="77777777" w:rsidR="007568CA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1B029E1" w14:textId="12CA9A56" w:rsidR="00E737CD" w:rsidRPr="00807588" w:rsidRDefault="007568CA" w:rsidP="00944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807588">
        <w:rPr>
          <w:rFonts w:ascii="Times New Roman" w:hAnsi="Times New Roman" w:cs="Times New Roman"/>
        </w:rPr>
        <w:t xml:space="preserve">Государственный заказчик </w:t>
      </w:r>
      <w:r w:rsidR="00911D72" w:rsidRPr="00807588">
        <w:rPr>
          <w:rFonts w:ascii="Times New Roman" w:hAnsi="Times New Roman" w:cs="Times New Roman"/>
          <w:u w:val="single"/>
        </w:rPr>
        <w:t>Управление социальной защиты администрации</w:t>
      </w:r>
      <w:r w:rsidR="009518EF">
        <w:rPr>
          <w:rFonts w:ascii="Times New Roman" w:hAnsi="Times New Roman" w:cs="Times New Roman"/>
          <w:u w:val="single"/>
        </w:rPr>
        <w:t xml:space="preserve"> </w:t>
      </w:r>
      <w:r w:rsidR="0065251F" w:rsidRPr="00807588">
        <w:rPr>
          <w:rFonts w:ascii="Times New Roman" w:hAnsi="Times New Roman" w:cs="Times New Roman"/>
          <w:u w:val="single"/>
        </w:rPr>
        <w:t>Октябрьского района г. Гродно__________________________</w:t>
      </w:r>
      <w:r w:rsidR="00807588">
        <w:rPr>
          <w:rFonts w:ascii="Times New Roman" w:hAnsi="Times New Roman" w:cs="Times New Roman"/>
          <w:u w:val="single"/>
        </w:rPr>
        <w:t>______</w:t>
      </w:r>
      <w:r w:rsidR="0065251F" w:rsidRPr="00807588">
        <w:rPr>
          <w:rFonts w:ascii="Times New Roman" w:hAnsi="Times New Roman" w:cs="Times New Roman"/>
          <w:u w:val="single"/>
        </w:rPr>
        <w:t>_____________</w:t>
      </w:r>
      <w:r w:rsidR="00807588">
        <w:rPr>
          <w:rFonts w:ascii="Times New Roman" w:hAnsi="Times New Roman" w:cs="Times New Roman"/>
          <w:u w:val="single"/>
        </w:rPr>
        <w:t>_____________</w:t>
      </w:r>
      <w:r w:rsidR="0065251F" w:rsidRPr="00807588">
        <w:rPr>
          <w:rFonts w:ascii="Times New Roman" w:hAnsi="Times New Roman" w:cs="Times New Roman"/>
          <w:u w:val="single"/>
        </w:rPr>
        <w:t>____________</w:t>
      </w:r>
    </w:p>
    <w:p w14:paraId="1E438497" w14:textId="77777777" w:rsidR="00E737CD" w:rsidRPr="009E6EE2" w:rsidRDefault="00E737CD" w:rsidP="009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наименование, адрес, фамилия, собственное имя, контактного лица,</w:t>
      </w:r>
    </w:p>
    <w:p w14:paraId="1F426541" w14:textId="77777777" w:rsidR="007568CA" w:rsidRPr="00807588" w:rsidRDefault="004E4063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. Гродно, </w:t>
      </w:r>
      <w:r w:rsidR="00807588">
        <w:rPr>
          <w:rFonts w:ascii="Times New Roman" w:hAnsi="Times New Roman" w:cs="Times New Roman"/>
          <w:u w:val="single"/>
        </w:rPr>
        <w:t xml:space="preserve">ул. Титова, 9, тел. </w:t>
      </w:r>
      <w:r w:rsidR="00CA007B">
        <w:rPr>
          <w:rFonts w:ascii="Times New Roman" w:hAnsi="Times New Roman" w:cs="Times New Roman"/>
          <w:u w:val="single"/>
        </w:rPr>
        <w:t>39-97-02____________________________________________________</w:t>
      </w:r>
    </w:p>
    <w:p w14:paraId="513344A1" w14:textId="77777777" w:rsidR="00553CB4" w:rsidRPr="009E6EE2" w:rsidRDefault="00E737CD" w:rsidP="009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отчество (если таковое имеется),</w:t>
      </w:r>
      <w:r w:rsidR="005208EA">
        <w:rPr>
          <w:rFonts w:ascii="Times New Roman" w:hAnsi="Times New Roman" w:cs="Times New Roman"/>
          <w:sz w:val="18"/>
          <w:szCs w:val="18"/>
        </w:rPr>
        <w:t xml:space="preserve"> </w:t>
      </w:r>
      <w:r w:rsidR="007568CA" w:rsidRPr="009E6EE2">
        <w:rPr>
          <w:rFonts w:ascii="Times New Roman" w:hAnsi="Times New Roman" w:cs="Times New Roman"/>
          <w:sz w:val="18"/>
          <w:szCs w:val="18"/>
        </w:rPr>
        <w:t>контактные телефоны, адрес электронной почты)</w:t>
      </w:r>
    </w:p>
    <w:p w14:paraId="36DCC269" w14:textId="7B8F800C" w:rsidR="00F67B61" w:rsidRPr="004E0B41" w:rsidRDefault="007568CA" w:rsidP="00F67B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807588">
        <w:rPr>
          <w:rFonts w:ascii="Times New Roman" w:hAnsi="Times New Roman" w:cs="Times New Roman"/>
        </w:rPr>
        <w:t xml:space="preserve">объявляет о проведении </w:t>
      </w:r>
      <w:r w:rsidR="00AB6575" w:rsidRPr="00807588">
        <w:rPr>
          <w:rFonts w:ascii="Times New Roman" w:hAnsi="Times New Roman" w:cs="Times New Roman"/>
        </w:rPr>
        <w:t xml:space="preserve">с </w:t>
      </w:r>
      <w:r w:rsidR="004E0B41" w:rsidRPr="004E0B41">
        <w:rPr>
          <w:rFonts w:ascii="Times New Roman" w:hAnsi="Times New Roman" w:cs="Times New Roman"/>
          <w:b/>
          <w:bCs/>
        </w:rPr>
        <w:t>0</w:t>
      </w:r>
      <w:r w:rsidR="00A86974">
        <w:rPr>
          <w:rFonts w:ascii="Times New Roman" w:hAnsi="Times New Roman" w:cs="Times New Roman"/>
          <w:b/>
          <w:bCs/>
        </w:rPr>
        <w:t>8</w:t>
      </w:r>
      <w:r w:rsidR="004E0B41" w:rsidRPr="004E0B41">
        <w:rPr>
          <w:rFonts w:ascii="Times New Roman" w:hAnsi="Times New Roman" w:cs="Times New Roman"/>
          <w:b/>
          <w:bCs/>
        </w:rPr>
        <w:t>.06.2026</w:t>
      </w:r>
    </w:p>
    <w:p w14:paraId="4E1AFB87" w14:textId="77777777" w:rsidR="007568CA" w:rsidRPr="009E6EE2" w:rsidRDefault="00E418E0" w:rsidP="00520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</w:t>
      </w:r>
      <w:r w:rsidR="007568CA" w:rsidRPr="009E6EE2">
        <w:rPr>
          <w:rFonts w:ascii="Times New Roman" w:hAnsi="Times New Roman" w:cs="Times New Roman"/>
          <w:sz w:val="18"/>
          <w:szCs w:val="18"/>
        </w:rPr>
        <w:t>дата проведения)</w:t>
      </w:r>
    </w:p>
    <w:p w14:paraId="7C304B85" w14:textId="787A480A" w:rsidR="00E13375" w:rsidRPr="00963AFB" w:rsidRDefault="007568CA" w:rsidP="00E13375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07588">
        <w:rPr>
          <w:rFonts w:ascii="Times New Roman" w:hAnsi="Times New Roman" w:cs="Times New Roman"/>
        </w:rPr>
        <w:t>среди негосударственных   некоммерческих  организаций,   зарегистрированных</w:t>
      </w:r>
      <w:r w:rsidR="009518EF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>в установленном порядке   и   осуществляющих   деятельность   на территории</w:t>
      </w:r>
      <w:r w:rsidR="00BF4028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>Р</w:t>
      </w:r>
      <w:r w:rsidR="00E77923">
        <w:rPr>
          <w:rFonts w:ascii="Times New Roman" w:hAnsi="Times New Roman" w:cs="Times New Roman"/>
        </w:rPr>
        <w:t xml:space="preserve">еспублики Беларусь, конкурса на </w:t>
      </w:r>
      <w:r w:rsidRPr="00807588">
        <w:rPr>
          <w:rFonts w:ascii="Times New Roman" w:hAnsi="Times New Roman" w:cs="Times New Roman"/>
        </w:rPr>
        <w:t>выполнение  государственного   социального</w:t>
      </w:r>
      <w:r w:rsidR="009518EF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>заказа,    финансируемого    путем     предоставления   негосударственным</w:t>
      </w:r>
      <w:r w:rsidR="005208EA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 xml:space="preserve">некоммерческим организациям субсидий на </w:t>
      </w:r>
      <w:r w:rsidR="00911D72" w:rsidRPr="00807588">
        <w:rPr>
          <w:rFonts w:ascii="Times New Roman" w:hAnsi="Times New Roman" w:cs="Times New Roman"/>
        </w:rPr>
        <w:t xml:space="preserve">оказание </w:t>
      </w:r>
      <w:r w:rsidR="00963AFB" w:rsidRPr="00963AFB">
        <w:rPr>
          <w:rFonts w:ascii="Times New Roman" w:hAnsi="Times New Roman" w:cs="Times New Roman"/>
          <w:b/>
          <w:bCs/>
          <w:i/>
          <w:iCs/>
          <w:u w:val="single"/>
        </w:rPr>
        <w:t>социально-бытовых и социально-реабилитационных услуг инвалидам 1,</w:t>
      </w:r>
      <w:r w:rsid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63AFB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2 группы и неработающим гражданам 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>старше 75-летнего возраста</w:t>
      </w:r>
      <w:r w:rsidR="00963AFB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716AD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в 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 xml:space="preserve">вечернее время и </w:t>
      </w:r>
      <w:r w:rsidR="001716AD" w:rsidRPr="00963AFB">
        <w:rPr>
          <w:rFonts w:ascii="Times New Roman" w:hAnsi="Times New Roman" w:cs="Times New Roman"/>
          <w:b/>
          <w:bCs/>
          <w:i/>
          <w:iCs/>
          <w:u w:val="single"/>
        </w:rPr>
        <w:t>выходные дни</w:t>
      </w:r>
      <w:r w:rsidR="00E13375" w:rsidRPr="00963AFB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63CE3995" w14:textId="77777777" w:rsidR="007568CA" w:rsidRPr="009E6EE2" w:rsidRDefault="0065251F" w:rsidP="00E13375">
      <w:pPr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E6EE2">
        <w:rPr>
          <w:rFonts w:ascii="Times New Roman" w:hAnsi="Times New Roman" w:cs="Times New Roman"/>
          <w:sz w:val="18"/>
          <w:szCs w:val="18"/>
        </w:rPr>
        <w:t>(предмет конкурса)</w:t>
      </w:r>
    </w:p>
    <w:p w14:paraId="7983E42A" w14:textId="1082C998" w:rsidR="00E77923" w:rsidRDefault="00242445" w:rsidP="00242445">
      <w:pPr>
        <w:tabs>
          <w:tab w:val="left" w:pos="0"/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568CA" w:rsidRPr="00E77C24">
        <w:rPr>
          <w:rFonts w:ascii="Times New Roman" w:hAnsi="Times New Roman" w:cs="Times New Roman"/>
        </w:rPr>
        <w:t>Проведение конкурса, оформление участия в нем и определение победителя</w:t>
      </w:r>
      <w:r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 xml:space="preserve">конкурса  осуществляются  в  порядке,  установленном  </w:t>
      </w:r>
      <w:hyperlink r:id="rId6" w:history="1">
        <w:r w:rsidR="007568CA" w:rsidRPr="00E77C24">
          <w:rPr>
            <w:rFonts w:ascii="Times New Roman" w:hAnsi="Times New Roman" w:cs="Times New Roman"/>
            <w:color w:val="0000FF"/>
          </w:rPr>
          <w:t>Положением</w:t>
        </w:r>
      </w:hyperlink>
      <w:r w:rsidR="007568CA" w:rsidRPr="00E77C24">
        <w:rPr>
          <w:rFonts w:ascii="Times New Roman" w:hAnsi="Times New Roman" w:cs="Times New Roman"/>
        </w:rPr>
        <w:t xml:space="preserve">  о порядке</w:t>
      </w:r>
      <w:r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>проведения  конкурса  на  выполнение  государственного  социального заказа,</w:t>
      </w:r>
      <w:r w:rsidR="002840AF"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>финансируемого   путем   предоставления   негосударственным  некоммерческим</w:t>
      </w:r>
      <w:r w:rsidR="00BF4028"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>организациям  субсидий на оказание социальных услуг и реализацию социальных</w:t>
      </w:r>
      <w:r w:rsidR="00BF4028"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>проектов,  утвержденным постановлением Совета Министров Республики Беларусь</w:t>
      </w:r>
      <w:r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 xml:space="preserve">от  27  декабря  2012  г.  </w:t>
      </w:r>
      <w:proofErr w:type="gramStart"/>
      <w:r w:rsidR="007568CA" w:rsidRPr="00E77C24">
        <w:rPr>
          <w:rFonts w:ascii="Times New Roman" w:hAnsi="Times New Roman" w:cs="Times New Roman"/>
        </w:rPr>
        <w:t>N  1219</w:t>
      </w:r>
      <w:proofErr w:type="gramEnd"/>
      <w:r w:rsidR="00E77923">
        <w:rPr>
          <w:rFonts w:ascii="Times New Roman" w:hAnsi="Times New Roman" w:cs="Times New Roman"/>
        </w:rPr>
        <w:t>.</w:t>
      </w:r>
    </w:p>
    <w:p w14:paraId="53D513B2" w14:textId="3430A66E" w:rsidR="001716AD" w:rsidRPr="00C75E23" w:rsidRDefault="00242445" w:rsidP="00E13375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568CA" w:rsidRPr="00E77C24">
        <w:rPr>
          <w:rFonts w:ascii="Times New Roman" w:hAnsi="Times New Roman" w:cs="Times New Roman"/>
        </w:rPr>
        <w:t>Договор    на    выполнение   государственного   социального   заказа,</w:t>
      </w:r>
      <w:r w:rsidR="00BF4028"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>финансируемого   путем   предоставления   негосударственным  некоммерческим</w:t>
      </w:r>
      <w:r w:rsidR="00FE4669">
        <w:rPr>
          <w:rFonts w:ascii="Times New Roman" w:hAnsi="Times New Roman" w:cs="Times New Roman"/>
        </w:rPr>
        <w:t xml:space="preserve"> </w:t>
      </w:r>
      <w:r w:rsidR="007568CA" w:rsidRPr="00E77C24">
        <w:rPr>
          <w:rFonts w:ascii="Times New Roman" w:hAnsi="Times New Roman" w:cs="Times New Roman"/>
        </w:rPr>
        <w:t>организациям субсидий на</w:t>
      </w:r>
      <w:r w:rsidR="00FE4669">
        <w:rPr>
          <w:rFonts w:ascii="Times New Roman" w:hAnsi="Times New Roman" w:cs="Times New Roman"/>
        </w:rPr>
        <w:t xml:space="preserve"> </w:t>
      </w:r>
      <w:r w:rsidR="00C75E23">
        <w:rPr>
          <w:rFonts w:ascii="Times New Roman" w:hAnsi="Times New Roman" w:cs="Times New Roman"/>
        </w:rPr>
        <w:t>возмещение расходов на заработную плату и начисления на заработную плату (на вознаграждение по гражданско-правовым договорам)</w:t>
      </w:r>
      <w:r w:rsidR="00E13375">
        <w:rPr>
          <w:rFonts w:ascii="Times New Roman" w:hAnsi="Times New Roman" w:cs="Times New Roman"/>
        </w:rPr>
        <w:t xml:space="preserve"> по </w:t>
      </w:r>
      <w:r w:rsidR="00FE4669">
        <w:rPr>
          <w:rFonts w:ascii="Times New Roman" w:hAnsi="Times New Roman" w:cs="Times New Roman"/>
        </w:rPr>
        <w:t xml:space="preserve">оказанию 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>социально-бытовых и социально-реабилитационных услуг инвалидам 1,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2 группы и неработающим гражданам 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>старше 75-летнего возраста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в 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 xml:space="preserve">вечернее время и 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>выходные дни</w:t>
      </w:r>
      <w:r w:rsidR="00FE466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D0514B">
        <w:rPr>
          <w:rFonts w:ascii="Times New Roman" w:hAnsi="Times New Roman" w:cs="Times New Roman"/>
          <w:b/>
          <w:i/>
          <w:u w:val="single"/>
        </w:rPr>
        <w:t xml:space="preserve">на </w:t>
      </w:r>
      <w:r w:rsidR="00F70241">
        <w:rPr>
          <w:rFonts w:ascii="Times New Roman" w:hAnsi="Times New Roman" w:cs="Times New Roman"/>
          <w:b/>
          <w:i/>
          <w:u w:val="single"/>
        </w:rPr>
        <w:t>1,0</w:t>
      </w:r>
      <w:r w:rsidR="00D0514B">
        <w:rPr>
          <w:rFonts w:ascii="Times New Roman" w:hAnsi="Times New Roman" w:cs="Times New Roman"/>
          <w:b/>
          <w:i/>
          <w:u w:val="single"/>
        </w:rPr>
        <w:t xml:space="preserve"> ставки </w:t>
      </w:r>
      <w:r w:rsidR="00FE4669">
        <w:rPr>
          <w:rFonts w:ascii="Times New Roman" w:hAnsi="Times New Roman" w:cs="Times New Roman"/>
          <w:b/>
          <w:i/>
          <w:u w:val="single"/>
        </w:rPr>
        <w:t>социального работника</w:t>
      </w:r>
      <w:r w:rsidR="00780EDE">
        <w:rPr>
          <w:rFonts w:ascii="Times New Roman" w:hAnsi="Times New Roman" w:cs="Times New Roman"/>
          <w:b/>
          <w:i/>
          <w:u w:val="single"/>
        </w:rPr>
        <w:t xml:space="preserve"> в форме социального обслуживания на дому</w:t>
      </w:r>
    </w:p>
    <w:p w14:paraId="306177FF" w14:textId="77777777" w:rsidR="007568CA" w:rsidRPr="00C75E23" w:rsidRDefault="007568CA" w:rsidP="00CA007B">
      <w:pPr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5E23">
        <w:rPr>
          <w:rFonts w:ascii="Times New Roman" w:hAnsi="Times New Roman" w:cs="Times New Roman"/>
          <w:sz w:val="18"/>
          <w:szCs w:val="18"/>
        </w:rPr>
        <w:t>(предмет договора)</w:t>
      </w:r>
    </w:p>
    <w:p w14:paraId="26452D6E" w14:textId="7DB71455" w:rsidR="007568CA" w:rsidRPr="00807588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588">
        <w:rPr>
          <w:rFonts w:ascii="Times New Roman" w:hAnsi="Times New Roman" w:cs="Times New Roman"/>
        </w:rPr>
        <w:t>должен быть подписан</w:t>
      </w:r>
      <w:r w:rsidR="007C39F0">
        <w:rPr>
          <w:rFonts w:ascii="Times New Roman" w:hAnsi="Times New Roman" w:cs="Times New Roman"/>
        </w:rPr>
        <w:t xml:space="preserve"> в </w:t>
      </w:r>
      <w:r w:rsidR="00FE4669" w:rsidRPr="00FE4669">
        <w:rPr>
          <w:rFonts w:ascii="Times New Roman" w:hAnsi="Times New Roman" w:cs="Times New Roman"/>
          <w:b/>
          <w:bCs/>
        </w:rPr>
        <w:t>ию</w:t>
      </w:r>
      <w:r w:rsidR="004E0B41">
        <w:rPr>
          <w:rFonts w:ascii="Times New Roman" w:hAnsi="Times New Roman" w:cs="Times New Roman"/>
          <w:b/>
          <w:bCs/>
        </w:rPr>
        <w:t>л</w:t>
      </w:r>
      <w:r w:rsidR="00FE4669" w:rsidRPr="00FE4669">
        <w:rPr>
          <w:rFonts w:ascii="Times New Roman" w:hAnsi="Times New Roman" w:cs="Times New Roman"/>
          <w:b/>
          <w:bCs/>
        </w:rPr>
        <w:t>е</w:t>
      </w:r>
      <w:r w:rsidR="007C39F0" w:rsidRPr="00FE4669">
        <w:rPr>
          <w:rFonts w:ascii="Times New Roman" w:hAnsi="Times New Roman" w:cs="Times New Roman"/>
          <w:b/>
          <w:bCs/>
        </w:rPr>
        <w:t xml:space="preserve"> 202</w:t>
      </w:r>
      <w:r w:rsidR="00242445" w:rsidRPr="00FE4669">
        <w:rPr>
          <w:rFonts w:ascii="Times New Roman" w:hAnsi="Times New Roman" w:cs="Times New Roman"/>
          <w:b/>
          <w:bCs/>
        </w:rPr>
        <w:t>6</w:t>
      </w:r>
      <w:r w:rsidR="007C39F0" w:rsidRPr="00FE4669">
        <w:rPr>
          <w:rFonts w:ascii="Times New Roman" w:hAnsi="Times New Roman" w:cs="Times New Roman"/>
          <w:b/>
          <w:bCs/>
        </w:rPr>
        <w:t xml:space="preserve"> года</w:t>
      </w:r>
      <w:r w:rsidR="004B4FBC">
        <w:rPr>
          <w:rFonts w:ascii="Times New Roman" w:hAnsi="Times New Roman" w:cs="Times New Roman"/>
          <w:b/>
          <w:u w:val="single"/>
        </w:rPr>
        <w:t>_________________</w:t>
      </w:r>
      <w:r w:rsidR="00CA5B99">
        <w:rPr>
          <w:rFonts w:ascii="Times New Roman" w:hAnsi="Times New Roman" w:cs="Times New Roman"/>
          <w:b/>
          <w:u w:val="single"/>
        </w:rPr>
        <w:t>________________________________</w:t>
      </w:r>
    </w:p>
    <w:p w14:paraId="46ECACDA" w14:textId="77777777" w:rsidR="007568CA" w:rsidRPr="009E6EE2" w:rsidRDefault="00473DD1" w:rsidP="00CA5B9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ср</w:t>
      </w:r>
      <w:r w:rsidR="007568CA" w:rsidRPr="009E6EE2">
        <w:rPr>
          <w:rFonts w:ascii="Times New Roman" w:hAnsi="Times New Roman" w:cs="Times New Roman"/>
          <w:sz w:val="18"/>
          <w:szCs w:val="18"/>
        </w:rPr>
        <w:t>ок подписания договора)</w:t>
      </w:r>
    </w:p>
    <w:p w14:paraId="00B00383" w14:textId="5ECE319C" w:rsidR="007568CA" w:rsidRPr="00807588" w:rsidRDefault="00242445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7568CA" w:rsidRPr="00807588">
        <w:rPr>
          <w:rFonts w:ascii="Times New Roman" w:hAnsi="Times New Roman" w:cs="Times New Roman"/>
        </w:rPr>
        <w:t>Прием  конкурсных</w:t>
      </w:r>
      <w:proofErr w:type="gramEnd"/>
      <w:r w:rsidR="007568CA" w:rsidRPr="00807588">
        <w:rPr>
          <w:rFonts w:ascii="Times New Roman" w:hAnsi="Times New Roman" w:cs="Times New Roman"/>
        </w:rPr>
        <w:t xml:space="preserve">  предложений осуществляется в запечатанных конвертах</w:t>
      </w:r>
      <w:r w:rsidR="00E13375">
        <w:rPr>
          <w:rFonts w:ascii="Times New Roman" w:hAnsi="Times New Roman" w:cs="Times New Roman"/>
        </w:rPr>
        <w:t xml:space="preserve"> </w:t>
      </w:r>
      <w:r w:rsidR="007568CA" w:rsidRPr="00807588">
        <w:rPr>
          <w:rFonts w:ascii="Times New Roman" w:hAnsi="Times New Roman" w:cs="Times New Roman"/>
        </w:rPr>
        <w:t>на  бумажном  носителе  в  соответствии  с графиком работы государственного</w:t>
      </w:r>
      <w:r w:rsidR="00E737CD" w:rsidRPr="00807588">
        <w:rPr>
          <w:rFonts w:ascii="Times New Roman" w:hAnsi="Times New Roman" w:cs="Times New Roman"/>
        </w:rPr>
        <w:t xml:space="preserve"> з</w:t>
      </w:r>
      <w:r w:rsidR="007568CA" w:rsidRPr="00807588">
        <w:rPr>
          <w:rFonts w:ascii="Times New Roman" w:hAnsi="Times New Roman" w:cs="Times New Roman"/>
        </w:rPr>
        <w:t>аказчика.</w:t>
      </w:r>
    </w:p>
    <w:p w14:paraId="7B8363AC" w14:textId="150A781A" w:rsidR="007568CA" w:rsidRPr="00807588" w:rsidRDefault="007568CA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807588">
        <w:rPr>
          <w:rFonts w:ascii="Times New Roman" w:hAnsi="Times New Roman" w:cs="Times New Roman"/>
        </w:rPr>
        <w:t xml:space="preserve">Срок приема конкурсных предложений </w:t>
      </w:r>
      <w:proofErr w:type="gramStart"/>
      <w:r w:rsidRPr="00807588">
        <w:rPr>
          <w:rFonts w:ascii="Times New Roman" w:hAnsi="Times New Roman" w:cs="Times New Roman"/>
        </w:rPr>
        <w:t>истекает</w:t>
      </w:r>
      <w:r w:rsidR="00D0514B">
        <w:rPr>
          <w:rFonts w:ascii="Times New Roman" w:hAnsi="Times New Roman" w:cs="Times New Roman"/>
        </w:rPr>
        <w:t xml:space="preserve"> </w:t>
      </w:r>
      <w:r w:rsidRPr="00807588">
        <w:rPr>
          <w:rFonts w:ascii="Times New Roman" w:hAnsi="Times New Roman" w:cs="Times New Roman"/>
        </w:rPr>
        <w:t xml:space="preserve"> </w:t>
      </w:r>
      <w:r w:rsidR="004E0B41" w:rsidRPr="004E0B41">
        <w:rPr>
          <w:rFonts w:ascii="Times New Roman" w:hAnsi="Times New Roman" w:cs="Times New Roman"/>
          <w:b/>
          <w:u w:val="single"/>
        </w:rPr>
        <w:t>0</w:t>
      </w:r>
      <w:r w:rsidR="00A86974">
        <w:rPr>
          <w:rFonts w:ascii="Times New Roman" w:hAnsi="Times New Roman" w:cs="Times New Roman"/>
          <w:b/>
          <w:u w:val="single"/>
        </w:rPr>
        <w:t>8</w:t>
      </w:r>
      <w:r w:rsidR="007C39F0" w:rsidRPr="004E0B41">
        <w:rPr>
          <w:rFonts w:ascii="Times New Roman" w:hAnsi="Times New Roman" w:cs="Times New Roman"/>
          <w:b/>
          <w:u w:val="single"/>
        </w:rPr>
        <w:t>.0</w:t>
      </w:r>
      <w:r w:rsidR="004E0B41" w:rsidRPr="004E0B41">
        <w:rPr>
          <w:rFonts w:ascii="Times New Roman" w:hAnsi="Times New Roman" w:cs="Times New Roman"/>
          <w:b/>
          <w:u w:val="single"/>
        </w:rPr>
        <w:t>7</w:t>
      </w:r>
      <w:r w:rsidR="007C39F0" w:rsidRPr="004E0B41">
        <w:rPr>
          <w:rFonts w:ascii="Times New Roman" w:hAnsi="Times New Roman" w:cs="Times New Roman"/>
          <w:b/>
          <w:u w:val="single"/>
        </w:rPr>
        <w:t>.202</w:t>
      </w:r>
      <w:r w:rsidR="00242445" w:rsidRPr="004E0B41">
        <w:rPr>
          <w:rFonts w:ascii="Times New Roman" w:hAnsi="Times New Roman" w:cs="Times New Roman"/>
          <w:b/>
          <w:u w:val="single"/>
        </w:rPr>
        <w:t>6</w:t>
      </w:r>
      <w:proofErr w:type="gramEnd"/>
      <w:r w:rsidR="00E13375" w:rsidRPr="004E0B41">
        <w:rPr>
          <w:rFonts w:ascii="Times New Roman" w:hAnsi="Times New Roman" w:cs="Times New Roman"/>
          <w:b/>
          <w:u w:val="single"/>
        </w:rPr>
        <w:t xml:space="preserve"> </w:t>
      </w:r>
      <w:r w:rsidR="004B4FBC" w:rsidRPr="004E0B41">
        <w:rPr>
          <w:rFonts w:ascii="Times New Roman" w:hAnsi="Times New Roman" w:cs="Times New Roman"/>
          <w:b/>
          <w:u w:val="single"/>
        </w:rPr>
        <w:t xml:space="preserve"> в </w:t>
      </w:r>
      <w:r w:rsidR="00E13375" w:rsidRPr="004E0B41">
        <w:rPr>
          <w:rFonts w:ascii="Times New Roman" w:hAnsi="Times New Roman" w:cs="Times New Roman"/>
          <w:b/>
          <w:u w:val="single"/>
        </w:rPr>
        <w:t xml:space="preserve"> </w:t>
      </w:r>
      <w:r w:rsidR="004B4FBC" w:rsidRPr="004E0B41">
        <w:rPr>
          <w:rFonts w:ascii="Times New Roman" w:hAnsi="Times New Roman" w:cs="Times New Roman"/>
          <w:b/>
          <w:u w:val="single"/>
        </w:rPr>
        <w:t>17</w:t>
      </w:r>
      <w:r w:rsidR="004B4FBC" w:rsidRPr="004E0B41">
        <w:rPr>
          <w:rFonts w:ascii="Times New Roman" w:hAnsi="Times New Roman" w:cs="Times New Roman"/>
          <w:b/>
          <w:u w:val="single"/>
          <w:vertAlign w:val="superscript"/>
        </w:rPr>
        <w:t>00</w:t>
      </w:r>
    </w:p>
    <w:p w14:paraId="7A93A854" w14:textId="77777777" w:rsidR="007568CA" w:rsidRPr="009E6EE2" w:rsidRDefault="007568CA" w:rsidP="009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6EE2">
        <w:rPr>
          <w:rFonts w:ascii="Times New Roman" w:hAnsi="Times New Roman" w:cs="Times New Roman"/>
          <w:sz w:val="18"/>
          <w:szCs w:val="18"/>
        </w:rPr>
        <w:t>(время и дата окончания</w:t>
      </w:r>
      <w:r w:rsidR="005208EA">
        <w:rPr>
          <w:rFonts w:ascii="Times New Roman" w:hAnsi="Times New Roman" w:cs="Times New Roman"/>
          <w:sz w:val="18"/>
          <w:szCs w:val="18"/>
        </w:rPr>
        <w:t xml:space="preserve"> </w:t>
      </w:r>
      <w:r w:rsidRPr="009E6EE2">
        <w:rPr>
          <w:rFonts w:ascii="Times New Roman" w:hAnsi="Times New Roman" w:cs="Times New Roman"/>
          <w:sz w:val="18"/>
          <w:szCs w:val="18"/>
        </w:rPr>
        <w:t>срока)</w:t>
      </w:r>
    </w:p>
    <w:p w14:paraId="0DADAB02" w14:textId="30A5A7BE" w:rsidR="007568CA" w:rsidRPr="006D7308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D7308">
        <w:rPr>
          <w:rFonts w:ascii="Times New Roman" w:hAnsi="Times New Roman" w:cs="Times New Roman"/>
        </w:rPr>
        <w:t>Вскрытие конвертов с конкур</w:t>
      </w:r>
      <w:r w:rsidR="00D7322B" w:rsidRPr="006D7308">
        <w:rPr>
          <w:rFonts w:ascii="Times New Roman" w:hAnsi="Times New Roman" w:cs="Times New Roman"/>
        </w:rPr>
        <w:t>сными предложениями состоится</w:t>
      </w:r>
      <w:r w:rsidR="005208EA">
        <w:rPr>
          <w:rFonts w:ascii="Times New Roman" w:hAnsi="Times New Roman" w:cs="Times New Roman"/>
        </w:rPr>
        <w:t xml:space="preserve"> </w:t>
      </w:r>
      <w:r w:rsidR="004E0B41" w:rsidRPr="004E0B41">
        <w:rPr>
          <w:rFonts w:ascii="Times New Roman" w:hAnsi="Times New Roman" w:cs="Times New Roman"/>
          <w:b/>
          <w:u w:val="single"/>
        </w:rPr>
        <w:t>0</w:t>
      </w:r>
      <w:r w:rsidR="00A86974">
        <w:rPr>
          <w:rFonts w:ascii="Times New Roman" w:hAnsi="Times New Roman" w:cs="Times New Roman"/>
          <w:b/>
          <w:u w:val="single"/>
        </w:rPr>
        <w:t>9</w:t>
      </w:r>
      <w:r w:rsidR="007C39F0" w:rsidRPr="004E0B41">
        <w:rPr>
          <w:rFonts w:ascii="Times New Roman" w:hAnsi="Times New Roman" w:cs="Times New Roman"/>
          <w:b/>
          <w:u w:val="single"/>
        </w:rPr>
        <w:t>.0</w:t>
      </w:r>
      <w:r w:rsidR="004E0B41" w:rsidRPr="004E0B41">
        <w:rPr>
          <w:rFonts w:ascii="Times New Roman" w:hAnsi="Times New Roman" w:cs="Times New Roman"/>
          <w:b/>
          <w:u w:val="single"/>
        </w:rPr>
        <w:t>7</w:t>
      </w:r>
      <w:r w:rsidR="007C39F0" w:rsidRPr="004E0B41">
        <w:rPr>
          <w:rFonts w:ascii="Times New Roman" w:hAnsi="Times New Roman" w:cs="Times New Roman"/>
          <w:b/>
          <w:u w:val="single"/>
        </w:rPr>
        <w:t>.202</w:t>
      </w:r>
      <w:r w:rsidR="00242445" w:rsidRPr="004E0B41">
        <w:rPr>
          <w:rFonts w:ascii="Times New Roman" w:hAnsi="Times New Roman" w:cs="Times New Roman"/>
          <w:b/>
          <w:u w:val="single"/>
        </w:rPr>
        <w:t>6</w:t>
      </w:r>
    </w:p>
    <w:p w14:paraId="5A863561" w14:textId="356BA4B9" w:rsidR="007568CA" w:rsidRPr="009E6EE2" w:rsidRDefault="00726C1F" w:rsidP="00E1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7568CA" w:rsidRPr="009E6EE2">
        <w:rPr>
          <w:rFonts w:ascii="Times New Roman" w:hAnsi="Times New Roman" w:cs="Times New Roman"/>
          <w:sz w:val="18"/>
          <w:szCs w:val="18"/>
        </w:rPr>
        <w:t>(дата)</w:t>
      </w:r>
    </w:p>
    <w:p w14:paraId="69BAB948" w14:textId="77777777" w:rsidR="007568CA" w:rsidRPr="00807588" w:rsidRDefault="007568CA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07588">
        <w:rPr>
          <w:rFonts w:ascii="Times New Roman" w:hAnsi="Times New Roman" w:cs="Times New Roman"/>
        </w:rPr>
        <w:t xml:space="preserve">в </w:t>
      </w:r>
      <w:r w:rsidR="007C39F0">
        <w:rPr>
          <w:rFonts w:ascii="Times New Roman" w:hAnsi="Times New Roman" w:cs="Times New Roman"/>
          <w:b/>
          <w:u w:val="single"/>
        </w:rPr>
        <w:t>9</w:t>
      </w:r>
      <w:r w:rsidR="00D7322B" w:rsidRPr="00807588">
        <w:rPr>
          <w:rFonts w:ascii="Times New Roman" w:hAnsi="Times New Roman" w:cs="Times New Roman"/>
          <w:b/>
          <w:u w:val="single"/>
          <w:vertAlign w:val="superscript"/>
        </w:rPr>
        <w:t>00</w:t>
      </w:r>
      <w:r w:rsidR="007C39F0">
        <w:rPr>
          <w:rFonts w:ascii="Times New Roman" w:hAnsi="Times New Roman" w:cs="Times New Roman"/>
          <w:b/>
          <w:u w:val="single"/>
          <w:vertAlign w:val="superscript"/>
        </w:rPr>
        <w:t xml:space="preserve"> </w:t>
      </w:r>
      <w:r w:rsidRPr="00807588">
        <w:rPr>
          <w:rFonts w:ascii="Times New Roman" w:hAnsi="Times New Roman" w:cs="Times New Roman"/>
        </w:rPr>
        <w:t xml:space="preserve">по адресу: </w:t>
      </w:r>
      <w:r w:rsidR="005E0A90" w:rsidRPr="00807588">
        <w:rPr>
          <w:rFonts w:ascii="Times New Roman" w:hAnsi="Times New Roman" w:cs="Times New Roman"/>
          <w:u w:val="single"/>
        </w:rPr>
        <w:t>г. Гродно, ул. Титова, 9</w:t>
      </w:r>
    </w:p>
    <w:p w14:paraId="3B62E057" w14:textId="77777777" w:rsidR="007568CA" w:rsidRPr="00807588" w:rsidRDefault="00E737CD" w:rsidP="009E6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7588">
        <w:rPr>
          <w:rFonts w:ascii="Times New Roman" w:hAnsi="Times New Roman" w:cs="Times New Roman"/>
          <w:sz w:val="18"/>
          <w:szCs w:val="18"/>
        </w:rPr>
        <w:t>(</w:t>
      </w:r>
      <w:r w:rsidR="007568CA" w:rsidRPr="00807588">
        <w:rPr>
          <w:rFonts w:ascii="Times New Roman" w:hAnsi="Times New Roman" w:cs="Times New Roman"/>
          <w:sz w:val="18"/>
          <w:szCs w:val="18"/>
        </w:rPr>
        <w:t>время)</w:t>
      </w:r>
    </w:p>
    <w:p w14:paraId="5B4533A2" w14:textId="77777777" w:rsidR="000B1DAD" w:rsidRDefault="000B1DAD" w:rsidP="009E6EE2">
      <w:pPr>
        <w:pStyle w:val="Default"/>
        <w:jc w:val="center"/>
        <w:rPr>
          <w:sz w:val="22"/>
          <w:szCs w:val="22"/>
        </w:rPr>
      </w:pPr>
    </w:p>
    <w:p w14:paraId="08DAB961" w14:textId="77777777" w:rsidR="00E77923" w:rsidRDefault="00E77923" w:rsidP="009E6EE2">
      <w:pPr>
        <w:pStyle w:val="Default"/>
        <w:jc w:val="center"/>
        <w:rPr>
          <w:sz w:val="22"/>
          <w:szCs w:val="22"/>
        </w:rPr>
      </w:pPr>
    </w:p>
    <w:p w14:paraId="4A066474" w14:textId="77777777" w:rsidR="00BC7C98" w:rsidRPr="00807588" w:rsidRDefault="00BC7C98" w:rsidP="009E6EE2">
      <w:pPr>
        <w:pStyle w:val="Default"/>
        <w:jc w:val="center"/>
        <w:rPr>
          <w:sz w:val="22"/>
          <w:szCs w:val="22"/>
        </w:rPr>
      </w:pPr>
      <w:r w:rsidRPr="00807588">
        <w:rPr>
          <w:sz w:val="22"/>
          <w:szCs w:val="22"/>
        </w:rPr>
        <w:t>Задание</w:t>
      </w:r>
    </w:p>
    <w:p w14:paraId="7248820A" w14:textId="77777777" w:rsidR="00BC7C98" w:rsidRPr="00807588" w:rsidRDefault="00BC7C98" w:rsidP="009E6EE2">
      <w:pPr>
        <w:pStyle w:val="Default"/>
        <w:jc w:val="center"/>
        <w:rPr>
          <w:sz w:val="22"/>
          <w:szCs w:val="22"/>
        </w:rPr>
      </w:pPr>
      <w:r w:rsidRPr="00807588">
        <w:rPr>
          <w:sz w:val="22"/>
          <w:szCs w:val="22"/>
        </w:rPr>
        <w:t>на оказание социальных услуг</w:t>
      </w:r>
    </w:p>
    <w:p w14:paraId="62B1B9E9" w14:textId="77777777" w:rsidR="00BC7C98" w:rsidRPr="00807588" w:rsidRDefault="00BC7C98" w:rsidP="009E6EE2">
      <w:pPr>
        <w:pStyle w:val="Default"/>
        <w:jc w:val="center"/>
        <w:rPr>
          <w:sz w:val="22"/>
          <w:szCs w:val="22"/>
        </w:rPr>
      </w:pPr>
      <w:r w:rsidRPr="00807588">
        <w:rPr>
          <w:sz w:val="22"/>
          <w:szCs w:val="22"/>
        </w:rPr>
        <w:t>посредством государственного социального заказа</w:t>
      </w:r>
    </w:p>
    <w:p w14:paraId="0C491722" w14:textId="1F2AABB4" w:rsidR="00F70241" w:rsidRPr="00963AFB" w:rsidRDefault="00862C23" w:rsidP="00F70241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62C23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="00BC7C98" w:rsidRPr="00CA007B">
        <w:rPr>
          <w:rFonts w:ascii="Times New Roman" w:hAnsi="Times New Roman" w:cs="Times New Roman"/>
          <w:color w:val="000000"/>
        </w:rPr>
        <w:t>Наименование социальных услуг</w:t>
      </w:r>
      <w:r w:rsidR="00D9636D" w:rsidRPr="00CA007B">
        <w:rPr>
          <w:rFonts w:ascii="Times New Roman" w:hAnsi="Times New Roman" w:cs="Times New Roman"/>
          <w:color w:val="000000"/>
        </w:rPr>
        <w:t>:</w:t>
      </w:r>
      <w:r w:rsidR="00022560">
        <w:rPr>
          <w:rFonts w:ascii="Times New Roman" w:hAnsi="Times New Roman" w:cs="Times New Roman"/>
          <w:color w:val="000000"/>
        </w:rPr>
        <w:t xml:space="preserve"> 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>социально-бытовы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>е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и социально-реабилитационны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>е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услуг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>и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инвалидам 1,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2 группы и неработающим гражданам 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>старше 75-летнего возраста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в 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 xml:space="preserve">вечернее время и </w:t>
      </w:r>
      <w:r w:rsidR="00F70241" w:rsidRPr="00963AFB">
        <w:rPr>
          <w:rFonts w:ascii="Times New Roman" w:hAnsi="Times New Roman" w:cs="Times New Roman"/>
          <w:b/>
          <w:bCs/>
          <w:i/>
          <w:iCs/>
          <w:u w:val="single"/>
        </w:rPr>
        <w:t>выходные дни.</w:t>
      </w:r>
    </w:p>
    <w:p w14:paraId="4098D2E8" w14:textId="0BE6E4A2" w:rsidR="00335C1B" w:rsidRPr="00335C1B" w:rsidRDefault="00862C23" w:rsidP="00335C1B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62C23">
        <w:rPr>
          <w:rFonts w:ascii="Times New Roman" w:eastAsia="Calibri" w:hAnsi="Times New Roman" w:cs="Times New Roman"/>
          <w:b/>
          <w:color w:val="000000"/>
        </w:rPr>
        <w:t>2.</w:t>
      </w:r>
      <w:r w:rsidR="00BC7C98" w:rsidRPr="00335C1B">
        <w:rPr>
          <w:rFonts w:ascii="Times New Roman" w:eastAsia="Calibri" w:hAnsi="Times New Roman" w:cs="Times New Roman"/>
          <w:color w:val="000000"/>
        </w:rPr>
        <w:t xml:space="preserve">Трудная жизненная ситуация человека, на решение которой направлено оказание социальных услуг: </w:t>
      </w:r>
      <w:r w:rsidR="00335C1B" w:rsidRPr="00335C1B">
        <w:rPr>
          <w:rFonts w:ascii="Times New Roman" w:hAnsi="Times New Roman" w:cs="Times New Roman"/>
          <w:b/>
          <w:bCs/>
          <w:i/>
          <w:iCs/>
          <w:u w:val="single"/>
        </w:rPr>
        <w:t>потребность нетрудоспособных граждан, имеющи</w:t>
      </w:r>
      <w:r w:rsidR="00335C1B">
        <w:rPr>
          <w:rFonts w:ascii="Times New Roman" w:hAnsi="Times New Roman" w:cs="Times New Roman"/>
          <w:b/>
          <w:bCs/>
          <w:i/>
          <w:iCs/>
          <w:u w:val="single"/>
        </w:rPr>
        <w:t>х</w:t>
      </w:r>
      <w:r w:rsidR="00335C1B" w:rsidRPr="00335C1B">
        <w:rPr>
          <w:rFonts w:ascii="Times New Roman" w:hAnsi="Times New Roman" w:cs="Times New Roman"/>
          <w:b/>
          <w:bCs/>
          <w:i/>
          <w:iCs/>
          <w:u w:val="single"/>
        </w:rPr>
        <w:t xml:space="preserve"> резко выраженные нарушения</w:t>
      </w:r>
      <w:r w:rsidR="00335C1B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335C1B" w:rsidRPr="00335C1B">
        <w:rPr>
          <w:rFonts w:ascii="Times New Roman" w:hAnsi="Times New Roman" w:cs="Times New Roman"/>
          <w:b/>
          <w:bCs/>
          <w:i/>
          <w:iCs/>
          <w:u w:val="single"/>
        </w:rPr>
        <w:t xml:space="preserve"> утративши</w:t>
      </w:r>
      <w:r w:rsidR="00335C1B">
        <w:rPr>
          <w:rFonts w:ascii="Times New Roman" w:hAnsi="Times New Roman" w:cs="Times New Roman"/>
          <w:b/>
          <w:bCs/>
          <w:i/>
          <w:iCs/>
          <w:u w:val="single"/>
        </w:rPr>
        <w:t>х</w:t>
      </w:r>
      <w:r w:rsidR="00335C1B" w:rsidRPr="00335C1B">
        <w:rPr>
          <w:rFonts w:ascii="Times New Roman" w:hAnsi="Times New Roman" w:cs="Times New Roman"/>
          <w:b/>
          <w:bCs/>
          <w:i/>
          <w:iCs/>
          <w:u w:val="single"/>
        </w:rPr>
        <w:t xml:space="preserve"> способности к самообслуживанию и передвижению, имеющих медицинские показания для оказания услуг </w:t>
      </w:r>
      <w:r w:rsidR="00335C1B">
        <w:rPr>
          <w:rFonts w:ascii="Times New Roman" w:hAnsi="Times New Roman" w:cs="Times New Roman"/>
          <w:b/>
          <w:bCs/>
          <w:i/>
          <w:iCs/>
          <w:u w:val="single"/>
        </w:rPr>
        <w:t>социального работника</w:t>
      </w:r>
      <w:r w:rsidR="00335C1B" w:rsidRPr="00335C1B">
        <w:rPr>
          <w:rFonts w:ascii="Times New Roman" w:hAnsi="Times New Roman" w:cs="Times New Roman"/>
          <w:b/>
          <w:bCs/>
          <w:i/>
          <w:iCs/>
          <w:u w:val="single"/>
        </w:rPr>
        <w:t>, старше 18 лет в социально-бытовых и социально-реабилитационных услугах в выходные дни</w:t>
      </w:r>
      <w:r w:rsidR="00F70241">
        <w:rPr>
          <w:rFonts w:ascii="Times New Roman" w:hAnsi="Times New Roman" w:cs="Times New Roman"/>
          <w:b/>
          <w:bCs/>
          <w:i/>
          <w:iCs/>
          <w:u w:val="single"/>
        </w:rPr>
        <w:t xml:space="preserve"> и вечернее время</w:t>
      </w:r>
      <w:r w:rsidR="00335C1B">
        <w:rPr>
          <w:rFonts w:ascii="Times New Roman" w:hAnsi="Times New Roman" w:cs="Times New Roman"/>
          <w:b/>
          <w:bCs/>
          <w:i/>
          <w:iCs/>
          <w:u w:val="single"/>
        </w:rPr>
        <w:t>_____________________</w:t>
      </w:r>
    </w:p>
    <w:p w14:paraId="53835CFB" w14:textId="479880FA" w:rsidR="00BC7C98" w:rsidRPr="007C39F0" w:rsidRDefault="00BC7C98" w:rsidP="00335C1B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F42C4">
        <w:rPr>
          <w:rFonts w:ascii="Times New Roman" w:eastAsia="Calibri" w:hAnsi="Times New Roman" w:cs="Times New Roman"/>
          <w:b/>
          <w:color w:val="000000"/>
        </w:rPr>
        <w:t>3</w:t>
      </w:r>
      <w:r w:rsidRPr="00807588">
        <w:rPr>
          <w:rFonts w:ascii="Times New Roman" w:eastAsia="Calibri" w:hAnsi="Times New Roman" w:cs="Times New Roman"/>
          <w:color w:val="000000"/>
        </w:rPr>
        <w:t xml:space="preserve">. Информация о получателях </w:t>
      </w:r>
      <w:r w:rsidR="00862C23">
        <w:rPr>
          <w:rFonts w:ascii="Times New Roman" w:eastAsia="Calibri" w:hAnsi="Times New Roman" w:cs="Times New Roman"/>
          <w:color w:val="000000"/>
        </w:rPr>
        <w:t xml:space="preserve">социальных </w:t>
      </w:r>
      <w:r w:rsidRPr="00807588">
        <w:rPr>
          <w:rFonts w:ascii="Times New Roman" w:eastAsia="Calibri" w:hAnsi="Times New Roman" w:cs="Times New Roman"/>
          <w:color w:val="000000"/>
        </w:rPr>
        <w:t>услуг:</w:t>
      </w:r>
    </w:p>
    <w:p w14:paraId="7192F7C6" w14:textId="77777777" w:rsidR="00655EB7" w:rsidRPr="00135F90" w:rsidRDefault="00655EB7" w:rsidP="00655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  <w:b/>
        </w:rPr>
        <w:t>3.1.</w:t>
      </w:r>
      <w:r w:rsidRPr="00135F90">
        <w:rPr>
          <w:rFonts w:ascii="Times New Roman" w:hAnsi="Times New Roman" w:cs="Times New Roman"/>
        </w:rPr>
        <w:t xml:space="preserve"> социально-демографическая характеристика:</w:t>
      </w:r>
    </w:p>
    <w:p w14:paraId="2E386B08" w14:textId="39B03A7F" w:rsidR="00655EB7" w:rsidRDefault="00655EB7" w:rsidP="00655EB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63AF">
        <w:rPr>
          <w:rFonts w:ascii="Times New Roman" w:hAnsi="Times New Roman" w:cs="Times New Roman"/>
          <w:bCs/>
        </w:rPr>
        <w:t>возрастная группа</w:t>
      </w:r>
      <w:r w:rsidRPr="00135F90">
        <w:rPr>
          <w:rFonts w:ascii="Times New Roman" w:hAnsi="Times New Roman" w:cs="Times New Roman"/>
        </w:rPr>
        <w:t xml:space="preserve">: </w:t>
      </w:r>
      <w:r w:rsidR="006402CC" w:rsidRPr="00FD47F7">
        <w:rPr>
          <w:rFonts w:ascii="Times New Roman" w:hAnsi="Times New Roman" w:cs="Times New Roman"/>
          <w:b/>
          <w:bCs/>
          <w:i/>
          <w:iCs/>
          <w:u w:val="single"/>
        </w:rPr>
        <w:t>старше 18 лет</w:t>
      </w:r>
      <w:r w:rsidRPr="00135F90">
        <w:rPr>
          <w:rFonts w:ascii="Times New Roman" w:hAnsi="Times New Roman" w:cs="Times New Roman"/>
        </w:rPr>
        <w:t>;</w:t>
      </w:r>
    </w:p>
    <w:p w14:paraId="1C09B17F" w14:textId="2CB6862A" w:rsidR="00FD47F7" w:rsidRPr="00FD47F7" w:rsidRDefault="00FD47F7" w:rsidP="00FD47F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Cs w:val="28"/>
          <w:u w:val="single"/>
        </w:rPr>
      </w:pPr>
      <w:r w:rsidRPr="00FD47F7">
        <w:rPr>
          <w:rFonts w:ascii="Times New Roman" w:hAnsi="Times New Roman" w:cs="Times New Roman"/>
        </w:rPr>
        <w:t xml:space="preserve">социальный статус: </w:t>
      </w:r>
      <w:r w:rsidRPr="00FD47F7">
        <w:rPr>
          <w:rFonts w:ascii="Times New Roman" w:hAnsi="Times New Roman" w:cs="Times New Roman"/>
          <w:b/>
          <w:bCs/>
          <w:i/>
          <w:iCs/>
          <w:szCs w:val="28"/>
          <w:u w:val="single"/>
        </w:rPr>
        <w:t xml:space="preserve">нетрудоспособные граждане (инвалиды I или II группы; неработающие граждане в возрасте </w:t>
      </w:r>
      <w:r w:rsidR="00F70241">
        <w:rPr>
          <w:rFonts w:ascii="Times New Roman" w:hAnsi="Times New Roman" w:cs="Times New Roman"/>
          <w:b/>
          <w:bCs/>
          <w:i/>
          <w:iCs/>
          <w:szCs w:val="28"/>
          <w:u w:val="single"/>
        </w:rPr>
        <w:t>75</w:t>
      </w:r>
      <w:r w:rsidRPr="00FD47F7">
        <w:rPr>
          <w:rFonts w:ascii="Times New Roman" w:hAnsi="Times New Roman" w:cs="Times New Roman"/>
          <w:b/>
          <w:bCs/>
          <w:i/>
          <w:iCs/>
          <w:szCs w:val="28"/>
          <w:u w:val="single"/>
        </w:rPr>
        <w:t xml:space="preserve"> лет и старше, имеющие право на государственную пенсию).</w:t>
      </w:r>
    </w:p>
    <w:p w14:paraId="3AEB0757" w14:textId="14A52D16" w:rsidR="00FD47F7" w:rsidRPr="00FD47F7" w:rsidRDefault="00FD47F7" w:rsidP="00FD47F7">
      <w:pPr>
        <w:pStyle w:val="a5"/>
        <w:autoSpaceDE w:val="0"/>
        <w:autoSpaceDN w:val="0"/>
        <w:adjustRightInd w:val="0"/>
        <w:spacing w:after="0"/>
        <w:ind w:left="1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FD47F7">
        <w:rPr>
          <w:rFonts w:ascii="Times New Roman" w:hAnsi="Times New Roman" w:cs="Times New Roman"/>
        </w:rPr>
        <w:t>(ребенок (ребенок-инвалид), пенсионер, инвалид, другое)</w:t>
      </w:r>
    </w:p>
    <w:p w14:paraId="00A683B4" w14:textId="7B5FF8AC" w:rsidR="00655EB7" w:rsidRPr="00135F90" w:rsidRDefault="00655EB7" w:rsidP="00FD47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D47F7">
        <w:rPr>
          <w:rFonts w:ascii="Times New Roman" w:hAnsi="Times New Roman" w:cs="Times New Roman"/>
          <w:bCs/>
        </w:rPr>
        <w:t>семейное положение</w:t>
      </w:r>
      <w:r w:rsidR="009A2501">
        <w:rPr>
          <w:rFonts w:ascii="Times New Roman" w:hAnsi="Times New Roman" w:cs="Times New Roman"/>
          <w:b/>
        </w:rPr>
        <w:t>:</w:t>
      </w:r>
      <w:r w:rsidR="00F70241" w:rsidRPr="00F70241">
        <w:rPr>
          <w:rFonts w:ascii="Times New Roman" w:hAnsi="Times New Roman" w:cs="Times New Roman"/>
        </w:rPr>
        <w:t xml:space="preserve"> </w:t>
      </w:r>
      <w:r w:rsidR="00F70241" w:rsidRPr="00F70241">
        <w:rPr>
          <w:rFonts w:ascii="Times New Roman" w:hAnsi="Times New Roman" w:cs="Times New Roman"/>
          <w:b/>
          <w:bCs/>
          <w:i/>
          <w:iCs/>
          <w:u w:val="single"/>
        </w:rPr>
        <w:t>одинокий, одиноко проживающий</w:t>
      </w:r>
    </w:p>
    <w:p w14:paraId="0F173ED9" w14:textId="77777777" w:rsidR="00655EB7" w:rsidRPr="00135F90" w:rsidRDefault="00655EB7" w:rsidP="00FD4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</w:rPr>
        <w:t>(одинокий, одиноко проживающий, семья, другое)</w:t>
      </w:r>
    </w:p>
    <w:p w14:paraId="01A08129" w14:textId="56FBB01D" w:rsidR="00351CAA" w:rsidRPr="00351CAA" w:rsidRDefault="00BC7C98" w:rsidP="00351CAA">
      <w:pPr>
        <w:pStyle w:val="a5"/>
        <w:spacing w:after="0" w:line="330" w:lineRule="atLeast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CA007B">
        <w:rPr>
          <w:rFonts w:ascii="Times New Roman" w:hAnsi="Times New Roman" w:cs="Times New Roman"/>
          <w:b/>
          <w:color w:val="000000"/>
        </w:rPr>
        <w:t>3.2</w:t>
      </w:r>
      <w:r w:rsidRPr="00CA007B">
        <w:rPr>
          <w:rFonts w:ascii="Times New Roman" w:hAnsi="Times New Roman" w:cs="Times New Roman"/>
          <w:color w:val="000000"/>
        </w:rPr>
        <w:t>. медицинские показания к оказанию социальных услуг:</w:t>
      </w:r>
      <w:r w:rsidR="00E66116">
        <w:rPr>
          <w:rFonts w:ascii="Times New Roman" w:hAnsi="Times New Roman" w:cs="Times New Roman"/>
          <w:color w:val="000000"/>
        </w:rPr>
        <w:t xml:space="preserve"> </w:t>
      </w:r>
      <w:r w:rsidR="00351CA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т</w:t>
      </w:r>
      <w:r w:rsidR="00351CAA" w:rsidRPr="00351CA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равмы и (или) заболевания и (или) их последствия, приведшие к выраженному (ФК</w:t>
      </w:r>
      <w:r w:rsidR="00351CA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-</w:t>
      </w:r>
      <w:r w:rsidR="00351CAA" w:rsidRPr="00351CA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3), или резко выраженному (ФК</w:t>
      </w:r>
      <w:r w:rsidR="00351CA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-</w:t>
      </w:r>
      <w:r w:rsidR="00351CAA" w:rsidRPr="00351CA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4) ограничению способности к самообслуживанию</w:t>
      </w:r>
      <w:r w:rsidR="00351CAA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;</w:t>
      </w:r>
    </w:p>
    <w:p w14:paraId="78681101" w14:textId="4F056913" w:rsidR="00BC7C98" w:rsidRDefault="00BC7C98" w:rsidP="00351CAA">
      <w:pPr>
        <w:pStyle w:val="a5"/>
        <w:spacing w:after="0" w:line="330" w:lineRule="atLeast"/>
        <w:ind w:left="0"/>
        <w:jc w:val="both"/>
        <w:rPr>
          <w:rFonts w:ascii="Times New Roman" w:eastAsia="Calibri" w:hAnsi="Times New Roman" w:cs="Times New Roman"/>
          <w:u w:val="single"/>
        </w:rPr>
      </w:pPr>
      <w:r w:rsidRPr="00D9636D">
        <w:rPr>
          <w:rFonts w:ascii="Times New Roman" w:eastAsia="Calibri" w:hAnsi="Times New Roman" w:cs="Times New Roman"/>
          <w:b/>
          <w:color w:val="000000"/>
        </w:rPr>
        <w:t>3.3</w:t>
      </w:r>
      <w:r w:rsidRPr="00807588">
        <w:rPr>
          <w:rFonts w:ascii="Times New Roman" w:eastAsia="Calibri" w:hAnsi="Times New Roman" w:cs="Times New Roman"/>
          <w:color w:val="000000"/>
        </w:rPr>
        <w:t>. порядок (процедура) определения лиц, имеющих право на получение данных услуг (включая перечень документов, необходимых для получения услуг</w:t>
      </w:r>
      <w:r w:rsidR="00862C23">
        <w:rPr>
          <w:rFonts w:ascii="Times New Roman" w:eastAsia="Calibri" w:hAnsi="Times New Roman" w:cs="Times New Roman"/>
          <w:color w:val="000000"/>
        </w:rPr>
        <w:t xml:space="preserve"> (если таковые используются</w:t>
      </w:r>
      <w:r w:rsidRPr="00807588">
        <w:rPr>
          <w:rFonts w:ascii="Times New Roman" w:eastAsia="Calibri" w:hAnsi="Times New Roman" w:cs="Times New Roman"/>
          <w:color w:val="000000"/>
        </w:rPr>
        <w:t>)</w:t>
      </w:r>
      <w:r w:rsidR="00862C23">
        <w:rPr>
          <w:rFonts w:ascii="Times New Roman" w:eastAsia="Calibri" w:hAnsi="Times New Roman" w:cs="Times New Roman"/>
          <w:color w:val="000000"/>
        </w:rPr>
        <w:t>, основания отказа в оказании услуг</w:t>
      </w:r>
      <w:r w:rsidRPr="00807588">
        <w:rPr>
          <w:rFonts w:ascii="Times New Roman" w:eastAsia="Calibri" w:hAnsi="Times New Roman" w:cs="Times New Roman"/>
          <w:color w:val="000000"/>
        </w:rPr>
        <w:t>:</w:t>
      </w:r>
    </w:p>
    <w:p w14:paraId="4B613D80" w14:textId="77777777" w:rsidR="003115BB" w:rsidRDefault="003115BB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Для получения услуги гражданин предоставляет следующие документы:</w:t>
      </w:r>
    </w:p>
    <w:p w14:paraId="6C81298B" w14:textId="77777777" w:rsidR="00F606A6" w:rsidRPr="00F606A6" w:rsidRDefault="00F606A6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F606A6">
        <w:rPr>
          <w:rFonts w:ascii="Times New Roman" w:eastAsia="Calibri" w:hAnsi="Times New Roman" w:cs="Times New Roman"/>
          <w:b/>
          <w:i/>
          <w:u w:val="single"/>
        </w:rPr>
        <w:t>- согласие на обработку персональных данных;</w:t>
      </w:r>
    </w:p>
    <w:p w14:paraId="3223B5BA" w14:textId="240BE6EE" w:rsidR="003115BB" w:rsidRPr="00AE2677" w:rsidRDefault="00E064E3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AE2677">
        <w:rPr>
          <w:rFonts w:ascii="Times New Roman" w:eastAsia="Calibri" w:hAnsi="Times New Roman" w:cs="Times New Roman"/>
          <w:b/>
          <w:i/>
          <w:u w:val="single"/>
        </w:rPr>
        <w:t xml:space="preserve">- </w:t>
      </w:r>
      <w:r w:rsidR="003115BB" w:rsidRPr="00AE2677">
        <w:rPr>
          <w:rFonts w:ascii="Times New Roman" w:eastAsia="Calibri" w:hAnsi="Times New Roman" w:cs="Times New Roman"/>
          <w:b/>
          <w:i/>
          <w:u w:val="single"/>
        </w:rPr>
        <w:t>документ, удостоверяющий личность гражданина</w:t>
      </w:r>
      <w:r w:rsidR="006402CC">
        <w:rPr>
          <w:rFonts w:ascii="Times New Roman" w:eastAsia="Calibri" w:hAnsi="Times New Roman" w:cs="Times New Roman"/>
          <w:b/>
          <w:i/>
          <w:u w:val="single"/>
        </w:rPr>
        <w:t xml:space="preserve"> (в случае отсутствия – заявление об оказании социальных услуг с пояснением причины отсутствия документа, удостоверя</w:t>
      </w:r>
      <w:r w:rsidR="00836609">
        <w:rPr>
          <w:rFonts w:ascii="Times New Roman" w:eastAsia="Calibri" w:hAnsi="Times New Roman" w:cs="Times New Roman"/>
          <w:b/>
          <w:i/>
          <w:u w:val="single"/>
        </w:rPr>
        <w:t>ющего личность);</w:t>
      </w:r>
    </w:p>
    <w:p w14:paraId="4AF954F4" w14:textId="44C10E21" w:rsidR="00F606A6" w:rsidRDefault="00F606A6" w:rsidP="009E6EE2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 xml:space="preserve">- </w:t>
      </w:r>
      <w:r w:rsidR="00C733AC">
        <w:rPr>
          <w:rFonts w:ascii="Times New Roman" w:eastAsia="Calibri" w:hAnsi="Times New Roman" w:cs="Times New Roman"/>
          <w:b/>
          <w:i/>
          <w:u w:val="single"/>
        </w:rPr>
        <w:t>документ установленного образца о праве на льготы (</w:t>
      </w:r>
      <w:r>
        <w:rPr>
          <w:rFonts w:ascii="Times New Roman" w:eastAsia="Calibri" w:hAnsi="Times New Roman" w:cs="Times New Roman"/>
          <w:b/>
          <w:i/>
          <w:u w:val="single"/>
        </w:rPr>
        <w:t>удостоверение инвалида</w:t>
      </w:r>
      <w:r w:rsidR="00C733AC">
        <w:rPr>
          <w:rFonts w:ascii="Times New Roman" w:eastAsia="Calibri" w:hAnsi="Times New Roman" w:cs="Times New Roman"/>
          <w:b/>
          <w:i/>
          <w:u w:val="single"/>
        </w:rPr>
        <w:t>) для граждан, пользующихся льготами</w:t>
      </w:r>
      <w:r>
        <w:rPr>
          <w:rFonts w:ascii="Times New Roman" w:eastAsia="Calibri" w:hAnsi="Times New Roman" w:cs="Times New Roman"/>
          <w:b/>
          <w:i/>
          <w:u w:val="single"/>
        </w:rPr>
        <w:t>;</w:t>
      </w:r>
    </w:p>
    <w:p w14:paraId="67962913" w14:textId="2209D7C3" w:rsidR="00C733AC" w:rsidRPr="00C733AC" w:rsidRDefault="00C733AC" w:rsidP="00C733AC">
      <w:pPr>
        <w:spacing w:after="0" w:line="33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Cs w:val="28"/>
          <w:u w:val="single"/>
        </w:rPr>
      </w:pPr>
      <w:r w:rsidRPr="00C733AC">
        <w:rPr>
          <w:rFonts w:ascii="Times New Roman" w:eastAsia="Calibri" w:hAnsi="Times New Roman" w:cs="Times New Roman"/>
          <w:b/>
          <w:i/>
          <w:u w:val="single"/>
        </w:rPr>
        <w:t>-</w:t>
      </w:r>
      <w:r>
        <w:rPr>
          <w:rFonts w:ascii="Times New Roman" w:eastAsia="Calibri" w:hAnsi="Times New Roman" w:cs="Times New Roman"/>
          <w:b/>
          <w:i/>
          <w:u w:val="single"/>
        </w:rPr>
        <w:t> </w:t>
      </w:r>
      <w:r w:rsidRPr="00C733AC">
        <w:rPr>
          <w:rFonts w:ascii="Times New Roman" w:hAnsi="Times New Roman" w:cs="Times New Roman"/>
          <w:b/>
          <w:bCs/>
          <w:i/>
          <w:iCs/>
          <w:szCs w:val="28"/>
          <w:u w:val="single"/>
        </w:rPr>
        <w:t>медицинская справка</w:t>
      </w:r>
      <w:r w:rsidR="00AC43AF">
        <w:rPr>
          <w:rFonts w:ascii="Times New Roman" w:hAnsi="Times New Roman" w:cs="Times New Roman"/>
          <w:b/>
          <w:bCs/>
          <w:i/>
          <w:iCs/>
          <w:szCs w:val="28"/>
          <w:u w:val="single"/>
        </w:rPr>
        <w:t xml:space="preserve"> (копия)</w:t>
      </w:r>
      <w:r w:rsidRPr="00C733AC">
        <w:rPr>
          <w:rFonts w:ascii="Times New Roman" w:hAnsi="Times New Roman" w:cs="Times New Roman"/>
          <w:b/>
          <w:bCs/>
          <w:i/>
          <w:iCs/>
          <w:szCs w:val="28"/>
          <w:u w:val="single"/>
        </w:rPr>
        <w:t xml:space="preserve"> о состоянии здоровья по форме, утвержденной постановлением Министерства здравоохранения Республики Беларусь от 09.07.2010 № 92 с указанием медицинских показаний и (или) отсутствием медицинских противопоказаний для социального обслуживания;</w:t>
      </w:r>
    </w:p>
    <w:p w14:paraId="6D9A3958" w14:textId="6F241654" w:rsidR="002F42C4" w:rsidRPr="00E064E3" w:rsidRDefault="00C733AC" w:rsidP="00830429">
      <w:pPr>
        <w:ind w:hanging="26"/>
        <w:jc w:val="both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cs="Times New Roman"/>
          <w:szCs w:val="28"/>
        </w:rPr>
        <w:t xml:space="preserve">               </w:t>
      </w:r>
      <w:r w:rsidR="00836609">
        <w:rPr>
          <w:rFonts w:ascii="Times New Roman" w:eastAsia="Calibri" w:hAnsi="Times New Roman" w:cs="Times New Roman"/>
          <w:color w:val="000000"/>
          <w:sz w:val="24"/>
          <w:szCs w:val="30"/>
        </w:rPr>
        <w:t>О</w:t>
      </w:r>
      <w:r w:rsidR="002F42C4" w:rsidRPr="00486185">
        <w:rPr>
          <w:rFonts w:ascii="Times New Roman" w:eastAsia="Calibri" w:hAnsi="Times New Roman" w:cs="Times New Roman"/>
          <w:color w:val="000000"/>
          <w:sz w:val="24"/>
          <w:szCs w:val="30"/>
        </w:rPr>
        <w:t>снования отказа в оказании социальных услуг</w:t>
      </w:r>
      <w:r w:rsidR="00E064E3">
        <w:rPr>
          <w:rFonts w:ascii="Times New Roman" w:eastAsia="Calibri" w:hAnsi="Times New Roman" w:cs="Times New Roman"/>
          <w:color w:val="000000"/>
          <w:sz w:val="24"/>
          <w:szCs w:val="30"/>
        </w:rPr>
        <w:t>:</w:t>
      </w:r>
      <w:r w:rsidR="00DC0CC6">
        <w:rPr>
          <w:rFonts w:ascii="Times New Roman" w:eastAsia="Calibri" w:hAnsi="Times New Roman" w:cs="Times New Roman"/>
          <w:color w:val="000000"/>
          <w:sz w:val="24"/>
          <w:szCs w:val="30"/>
        </w:rPr>
        <w:t xml:space="preserve"> </w:t>
      </w:r>
      <w:r w:rsidR="00DC0CC6" w:rsidRPr="00DC0CC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30"/>
          <w:u w:val="single"/>
        </w:rPr>
        <w:t xml:space="preserve">трудовая занятость, </w:t>
      </w:r>
      <w:r w:rsidR="0072413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30"/>
          <w:u w:val="single"/>
        </w:rPr>
        <w:t xml:space="preserve">наличие противопоказаний, </w:t>
      </w:r>
      <w:r w:rsidR="00E064E3" w:rsidRPr="00DC0CC6">
        <w:rPr>
          <w:rFonts w:ascii="Times New Roman" w:eastAsia="Calibri" w:hAnsi="Times New Roman" w:cs="Times New Roman"/>
          <w:b/>
          <w:bCs/>
          <w:i/>
          <w:iCs/>
          <w:color w:val="000000"/>
          <w:u w:val="single"/>
        </w:rPr>
        <w:t>отсутствие</w:t>
      </w:r>
      <w:r w:rsidR="00E064E3" w:rsidRPr="00E064E3">
        <w:rPr>
          <w:rFonts w:ascii="Times New Roman" w:eastAsia="Calibri" w:hAnsi="Times New Roman" w:cs="Times New Roman"/>
          <w:b/>
          <w:i/>
          <w:color w:val="000000"/>
          <w:u w:val="single"/>
        </w:rPr>
        <w:t xml:space="preserve"> необходимых документов</w:t>
      </w:r>
      <w:r w:rsidR="00AC76D8" w:rsidRPr="00E064E3">
        <w:rPr>
          <w:rFonts w:ascii="Times New Roman" w:hAnsi="Times New Roman" w:cs="Times New Roman"/>
          <w:b/>
          <w:i/>
          <w:u w:val="single"/>
        </w:rPr>
        <w:t xml:space="preserve">, </w:t>
      </w:r>
      <w:r w:rsidR="00E064E3" w:rsidRPr="00E064E3">
        <w:rPr>
          <w:rFonts w:ascii="Times New Roman" w:hAnsi="Times New Roman" w:cs="Times New Roman"/>
          <w:b/>
          <w:i/>
          <w:u w:val="single"/>
        </w:rPr>
        <w:t xml:space="preserve">нахождение гражданина в состоянии алкогольного или наркотического опьянения, поведение, нарушающее общепринятые нормы и правила поведения, </w:t>
      </w:r>
      <w:r w:rsidR="002F42C4" w:rsidRPr="00E064E3">
        <w:rPr>
          <w:rFonts w:ascii="Times New Roman" w:eastAsia="Calibri" w:hAnsi="Times New Roman" w:cs="Times New Roman"/>
          <w:b/>
          <w:i/>
          <w:u w:val="single"/>
        </w:rPr>
        <w:t>другие обстоятельства по усмотрению сторон;</w:t>
      </w:r>
      <w:r w:rsidR="00836609">
        <w:rPr>
          <w:rFonts w:ascii="Times New Roman" w:eastAsia="Calibri" w:hAnsi="Times New Roman" w:cs="Times New Roman"/>
          <w:b/>
          <w:i/>
          <w:u w:val="single"/>
        </w:rPr>
        <w:t xml:space="preserve"> наличие явно выраженных инфекционных или вирусных заболеваний.</w:t>
      </w:r>
    </w:p>
    <w:p w14:paraId="5096C673" w14:textId="56798CA0" w:rsidR="00862C23" w:rsidRDefault="00862C23" w:rsidP="0086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5F90">
        <w:rPr>
          <w:rFonts w:ascii="Times New Roman" w:hAnsi="Times New Roman" w:cs="Times New Roman"/>
          <w:b/>
        </w:rPr>
        <w:t>3.4</w:t>
      </w:r>
      <w:r w:rsidRPr="00862C23">
        <w:rPr>
          <w:rFonts w:ascii="Times New Roman" w:hAnsi="Times New Roman" w:cs="Times New Roman"/>
        </w:rPr>
        <w:t>. порядок оказания услуг (заключение договора, наличие и ведение необходимой документации, сопровождающей</w:t>
      </w:r>
      <w:r w:rsidR="0072413C">
        <w:rPr>
          <w:rFonts w:ascii="Times New Roman" w:hAnsi="Times New Roman" w:cs="Times New Roman"/>
        </w:rPr>
        <w:t xml:space="preserve"> </w:t>
      </w:r>
      <w:r w:rsidRPr="00862C23">
        <w:rPr>
          <w:rFonts w:ascii="Times New Roman" w:hAnsi="Times New Roman" w:cs="Times New Roman"/>
        </w:rPr>
        <w:t>процесс оказания социальных услуг и другое)</w:t>
      </w:r>
      <w:r w:rsidR="00E064E3">
        <w:rPr>
          <w:rFonts w:ascii="Times New Roman" w:hAnsi="Times New Roman" w:cs="Times New Roman"/>
        </w:rPr>
        <w:t>:</w:t>
      </w:r>
    </w:p>
    <w:p w14:paraId="43480FC1" w14:textId="77777777" w:rsidR="00E064E3" w:rsidRPr="00E064E3" w:rsidRDefault="00E064E3" w:rsidP="0086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064E3">
        <w:rPr>
          <w:rFonts w:ascii="Times New Roman" w:hAnsi="Times New Roman" w:cs="Times New Roman"/>
          <w:b/>
          <w:i/>
          <w:u w:val="single"/>
        </w:rPr>
        <w:t>Социальная услуга предоставляется на основании договора, заключенного между государственным заказчиком и исполнителем государственного социального заказа с предоставлением необходимой отчётной документации.</w:t>
      </w:r>
    </w:p>
    <w:p w14:paraId="3E91411F" w14:textId="0446BA99" w:rsidR="00BC7C98" w:rsidRPr="00180AB0" w:rsidRDefault="00862C23" w:rsidP="0072413C">
      <w:pPr>
        <w:spacing w:after="0" w:line="330" w:lineRule="atLeast"/>
        <w:jc w:val="both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862C23">
        <w:rPr>
          <w:rFonts w:ascii="Times New Roman" w:hAnsi="Times New Roman" w:cs="Times New Roman"/>
          <w:b/>
        </w:rPr>
        <w:t>3</w:t>
      </w:r>
      <w:r w:rsidRPr="00135F90">
        <w:rPr>
          <w:rFonts w:ascii="Times New Roman" w:hAnsi="Times New Roman" w:cs="Times New Roman"/>
          <w:b/>
        </w:rPr>
        <w:t>.5</w:t>
      </w:r>
      <w:r w:rsidRPr="00135F90">
        <w:rPr>
          <w:rFonts w:ascii="Times New Roman" w:hAnsi="Times New Roman" w:cs="Times New Roman"/>
        </w:rPr>
        <w:t>.  другое ______________________________________________________________</w:t>
      </w:r>
      <w:r w:rsidR="00F04E3A">
        <w:rPr>
          <w:rFonts w:ascii="Times New Roman" w:hAnsi="Times New Roman" w:cs="Times New Roman"/>
        </w:rPr>
        <w:t>____________</w:t>
      </w:r>
    </w:p>
    <w:p w14:paraId="2DCE437A" w14:textId="77777777" w:rsidR="00D64660" w:rsidRDefault="00D64660" w:rsidP="0072413C">
      <w:pPr>
        <w:spacing w:after="0" w:line="33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E39FE30" w14:textId="77777777" w:rsidR="00D64660" w:rsidRDefault="00D64660" w:rsidP="0072413C">
      <w:pPr>
        <w:spacing w:after="0" w:line="33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57C0C37" w14:textId="5CFF6E5E" w:rsidR="00BC7C98" w:rsidRPr="00807588" w:rsidRDefault="00BC7C98" w:rsidP="0072413C">
      <w:pPr>
        <w:spacing w:after="0" w:line="33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925942">
        <w:rPr>
          <w:rFonts w:ascii="Times New Roman" w:eastAsia="Calibri" w:hAnsi="Times New Roman" w:cs="Times New Roman"/>
          <w:b/>
          <w:color w:val="000000"/>
        </w:rPr>
        <w:lastRenderedPageBreak/>
        <w:t>4</w:t>
      </w:r>
      <w:r w:rsidRPr="00807588">
        <w:rPr>
          <w:rFonts w:ascii="Times New Roman" w:eastAsia="Calibri" w:hAnsi="Times New Roman" w:cs="Times New Roman"/>
          <w:color w:val="000000"/>
        </w:rPr>
        <w:t>. Информация о социальных услугах:</w:t>
      </w:r>
    </w:p>
    <w:p w14:paraId="57248827" w14:textId="3DF77FD8" w:rsidR="00AC43AF" w:rsidRPr="00963AFB" w:rsidRDefault="00BC7C98" w:rsidP="00AC43AF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25942">
        <w:rPr>
          <w:rFonts w:ascii="Times New Roman" w:eastAsia="Calibri" w:hAnsi="Times New Roman" w:cs="Times New Roman"/>
          <w:b/>
          <w:color w:val="000000"/>
        </w:rPr>
        <w:t>4.1</w:t>
      </w:r>
      <w:r w:rsidRPr="00807588">
        <w:rPr>
          <w:rFonts w:ascii="Times New Roman" w:eastAsia="Calibri" w:hAnsi="Times New Roman" w:cs="Times New Roman"/>
          <w:color w:val="000000"/>
        </w:rPr>
        <w:t>. перечень действий (работ), выполняемых для получения социальных услуг в</w:t>
      </w:r>
      <w:r w:rsidR="00D510DC">
        <w:rPr>
          <w:rFonts w:ascii="Times New Roman" w:eastAsia="Calibri" w:hAnsi="Times New Roman" w:cs="Times New Roman"/>
          <w:color w:val="000000"/>
        </w:rPr>
        <w:t xml:space="preserve"> рамках предоставления </w:t>
      </w:r>
      <w:r w:rsidR="00AC43AF" w:rsidRPr="00963AFB">
        <w:rPr>
          <w:rFonts w:ascii="Times New Roman" w:hAnsi="Times New Roman" w:cs="Times New Roman"/>
          <w:b/>
          <w:bCs/>
          <w:i/>
          <w:iCs/>
          <w:u w:val="single"/>
        </w:rPr>
        <w:t>социально-бытовы</w:t>
      </w:r>
      <w:r w:rsidR="00D64660">
        <w:rPr>
          <w:rFonts w:ascii="Times New Roman" w:hAnsi="Times New Roman" w:cs="Times New Roman"/>
          <w:b/>
          <w:bCs/>
          <w:i/>
          <w:iCs/>
          <w:u w:val="single"/>
        </w:rPr>
        <w:t xml:space="preserve">х </w:t>
      </w:r>
      <w:r w:rsidR="00AC43AF" w:rsidRPr="00963AFB">
        <w:rPr>
          <w:rFonts w:ascii="Times New Roman" w:hAnsi="Times New Roman" w:cs="Times New Roman"/>
          <w:b/>
          <w:bCs/>
          <w:i/>
          <w:iCs/>
          <w:u w:val="single"/>
        </w:rPr>
        <w:t>и социально-реабилитационны</w:t>
      </w:r>
      <w:r w:rsidR="00D64660">
        <w:rPr>
          <w:rFonts w:ascii="Times New Roman" w:hAnsi="Times New Roman" w:cs="Times New Roman"/>
          <w:b/>
          <w:bCs/>
          <w:i/>
          <w:iCs/>
          <w:u w:val="single"/>
        </w:rPr>
        <w:t>х</w:t>
      </w:r>
      <w:r w:rsidR="00AC43AF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услуг инвалидам 1,</w:t>
      </w:r>
      <w:r w:rsidR="00AC43A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AC43AF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2 группы и неработающим гражданам </w:t>
      </w:r>
      <w:r w:rsidR="00AC43AF">
        <w:rPr>
          <w:rFonts w:ascii="Times New Roman" w:hAnsi="Times New Roman" w:cs="Times New Roman"/>
          <w:b/>
          <w:bCs/>
          <w:i/>
          <w:iCs/>
          <w:u w:val="single"/>
        </w:rPr>
        <w:t>старше 75-летнего возраста</w:t>
      </w:r>
      <w:r w:rsidR="00AC43AF" w:rsidRPr="00963AFB">
        <w:rPr>
          <w:rFonts w:ascii="Times New Roman" w:hAnsi="Times New Roman" w:cs="Times New Roman"/>
          <w:b/>
          <w:bCs/>
          <w:i/>
          <w:iCs/>
          <w:u w:val="single"/>
        </w:rPr>
        <w:t xml:space="preserve"> в </w:t>
      </w:r>
      <w:r w:rsidR="00AC43AF">
        <w:rPr>
          <w:rFonts w:ascii="Times New Roman" w:hAnsi="Times New Roman" w:cs="Times New Roman"/>
          <w:b/>
          <w:bCs/>
          <w:i/>
          <w:iCs/>
          <w:u w:val="single"/>
        </w:rPr>
        <w:t xml:space="preserve">вечернее время и </w:t>
      </w:r>
      <w:r w:rsidR="00AC43AF" w:rsidRPr="00963AFB">
        <w:rPr>
          <w:rFonts w:ascii="Times New Roman" w:hAnsi="Times New Roman" w:cs="Times New Roman"/>
          <w:b/>
          <w:bCs/>
          <w:i/>
          <w:iCs/>
          <w:u w:val="single"/>
        </w:rPr>
        <w:t>выходные дни</w:t>
      </w:r>
      <w:r w:rsidR="00AC43AF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14:paraId="005AB0E2" w14:textId="2F881A4F" w:rsidR="00C95128" w:rsidRPr="00AC43AF" w:rsidRDefault="00C95128" w:rsidP="00AC43AF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  <w:r w:rsidRPr="00AC43AF">
        <w:rPr>
          <w:rFonts w:ascii="Times New Roman" w:hAnsi="Times New Roman" w:cs="Times New Roman"/>
          <w:szCs w:val="28"/>
          <w:u w:val="single"/>
        </w:rPr>
        <w:t>покупка и доставка на дом продуктов питания, промышленных товаров первой необходимости, помощь в кормлении (приготовление пищи, разогрев приготовленной пищи, оказание помощи в приеме пищи (кормление</w:t>
      </w:r>
      <w:r w:rsidR="008F6BBB" w:rsidRPr="00AC43AF">
        <w:rPr>
          <w:rFonts w:ascii="Times New Roman" w:hAnsi="Times New Roman" w:cs="Times New Roman"/>
          <w:szCs w:val="28"/>
          <w:u w:val="single"/>
        </w:rPr>
        <w:t xml:space="preserve">), </w:t>
      </w:r>
      <w:r w:rsidRPr="00AC43AF">
        <w:rPr>
          <w:rFonts w:ascii="Times New Roman" w:hAnsi="Times New Roman" w:cs="Times New Roman"/>
          <w:szCs w:val="28"/>
          <w:u w:val="single"/>
        </w:rPr>
        <w:t xml:space="preserve">осуществление ухода за получателем услуги (помощь в выполнении гигиенических процедур (в том числе умывании, подмывании, обтирании, причесывании, смене подгузника, одевании/переодевании, смене нательного и постельного белья); содействие в обеспечении порядка и чистоты в жилом помещении, в котором непосредственно находится получатель услуги (своевременная уборка использованной посуды, остатков пищи, вынос и санитарная обработка судна и (или) иных принадлежностей по уходу; осуществление общения с получателем услуги (поддержание беседы, чтение вслух журналов, газет, книг); информирование родственников (законных представителей) о состоянии получателя услуги, в том числе незамедлительно в случае его резкого ухудшения; </w:t>
      </w:r>
      <w:r w:rsidR="008F6BBB" w:rsidRPr="00AC43AF">
        <w:rPr>
          <w:rFonts w:ascii="Times New Roman" w:hAnsi="Times New Roman" w:cs="Times New Roman"/>
          <w:szCs w:val="28"/>
          <w:u w:val="single"/>
        </w:rPr>
        <w:t>н</w:t>
      </w:r>
      <w:r w:rsidRPr="00AC43AF">
        <w:rPr>
          <w:rFonts w:ascii="Times New Roman" w:hAnsi="Times New Roman" w:cs="Times New Roman"/>
          <w:szCs w:val="28"/>
          <w:u w:val="single"/>
        </w:rPr>
        <w:t xml:space="preserve">аблюдение за состоянием здоровья, </w:t>
      </w:r>
      <w:r w:rsidR="008F6BBB" w:rsidRPr="00AC43AF">
        <w:rPr>
          <w:rFonts w:ascii="Times New Roman" w:hAnsi="Times New Roman" w:cs="Times New Roman"/>
          <w:szCs w:val="28"/>
          <w:u w:val="single"/>
        </w:rPr>
        <w:t xml:space="preserve">доставка лекарственных средств и изделий медицинского назначения, </w:t>
      </w:r>
      <w:r w:rsidRPr="00AC43AF">
        <w:rPr>
          <w:rFonts w:ascii="Times New Roman" w:hAnsi="Times New Roman" w:cs="Times New Roman"/>
          <w:szCs w:val="28"/>
          <w:u w:val="single"/>
        </w:rPr>
        <w:t xml:space="preserve">обеспечение приема лекарственных средств в соответствии с назначением врача, а также помощь в выполнении назначений, медицинских рекомендаций (в том числе измерение артериального давления, температуры тела, полоскание, наложение компресса); содействие в получении медицинской помощи в случае необходимости (при резком ухудшении здоровья – вызов скорой медицинской помощи, врача, сообщение родственникам (законным представителям) </w:t>
      </w:r>
      <w:r w:rsidR="008F6BBB" w:rsidRPr="00AC43AF">
        <w:rPr>
          <w:rFonts w:ascii="Times New Roman" w:hAnsi="Times New Roman" w:cs="Times New Roman"/>
          <w:szCs w:val="28"/>
          <w:u w:val="single"/>
        </w:rPr>
        <w:t>и др.</w:t>
      </w:r>
    </w:p>
    <w:p w14:paraId="6DC9AD1E" w14:textId="77777777" w:rsidR="00862C23" w:rsidRPr="00862C23" w:rsidRDefault="00862C23" w:rsidP="00862C23">
      <w:pPr>
        <w:tabs>
          <w:tab w:val="left" w:pos="709"/>
        </w:tabs>
        <w:spacing w:after="0" w:line="33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862C23">
        <w:rPr>
          <w:rFonts w:ascii="Times New Roman" w:eastAsia="Calibri" w:hAnsi="Times New Roman" w:cs="Times New Roman"/>
          <w:b/>
          <w:color w:val="000000"/>
        </w:rPr>
        <w:t>4.2</w:t>
      </w:r>
      <w:r w:rsidRPr="00862C23">
        <w:rPr>
          <w:rFonts w:ascii="Times New Roman" w:eastAsia="Calibri" w:hAnsi="Times New Roman" w:cs="Times New Roman"/>
          <w:color w:val="000000"/>
        </w:rPr>
        <w:t>. объем социальных услуг:</w:t>
      </w:r>
    </w:p>
    <w:p w14:paraId="6D035BB2" w14:textId="33E3D6C5" w:rsidR="000B135C" w:rsidRDefault="00862C23" w:rsidP="000B135C">
      <w:pPr>
        <w:pStyle w:val="a5"/>
        <w:spacing w:after="0" w:line="330" w:lineRule="atLeast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4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енность получателей социальных услуг в месяц, которым необходимо оказать услуги, </w:t>
      </w:r>
      <w:r w:rsidR="007C39F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не менее </w:t>
      </w:r>
      <w:r w:rsidR="00D6466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8</w:t>
      </w:r>
      <w:r w:rsidR="00AE2677" w:rsidRPr="0050597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4E1A8FC" w14:textId="06D35BC7" w:rsidR="00862C23" w:rsidRPr="007904FE" w:rsidRDefault="00862C23" w:rsidP="000B135C">
      <w:pPr>
        <w:pStyle w:val="a5"/>
        <w:spacing w:after="0" w:line="330" w:lineRule="atLeast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4FE">
        <w:rPr>
          <w:rFonts w:ascii="Times New Roman" w:hAnsi="Times New Roman" w:cs="Times New Roman"/>
          <w:sz w:val="24"/>
          <w:szCs w:val="24"/>
        </w:rPr>
        <w:t>срок оказания социальных услуг</w:t>
      </w:r>
      <w:r w:rsidRPr="007904FE">
        <w:rPr>
          <w:rFonts w:ascii="Times New Roman" w:hAnsi="Times New Roman" w:cs="Times New Roman"/>
          <w:b/>
          <w:i/>
          <w:u w:val="single"/>
        </w:rPr>
        <w:t>: со дня подписания сторонами договора на выполнение государственного социального заказа на оказание социальных услуг до 31 декабря 20</w:t>
      </w:r>
      <w:r w:rsidR="009A7BC3">
        <w:rPr>
          <w:rFonts w:ascii="Times New Roman" w:hAnsi="Times New Roman" w:cs="Times New Roman"/>
          <w:b/>
          <w:i/>
          <w:u w:val="single"/>
        </w:rPr>
        <w:t>2</w:t>
      </w:r>
      <w:r w:rsidR="00836609">
        <w:rPr>
          <w:rFonts w:ascii="Times New Roman" w:hAnsi="Times New Roman" w:cs="Times New Roman"/>
          <w:b/>
          <w:i/>
          <w:u w:val="single"/>
        </w:rPr>
        <w:t>8</w:t>
      </w:r>
      <w:r w:rsidRPr="007904FE">
        <w:rPr>
          <w:rFonts w:ascii="Times New Roman" w:hAnsi="Times New Roman" w:cs="Times New Roman"/>
          <w:b/>
          <w:i/>
          <w:u w:val="single"/>
        </w:rPr>
        <w:t xml:space="preserve"> г.</w:t>
      </w:r>
    </w:p>
    <w:p w14:paraId="501CA5FC" w14:textId="469F132B" w:rsidR="00505975" w:rsidRPr="00AC43AF" w:rsidRDefault="00862C23" w:rsidP="00780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62C23">
        <w:rPr>
          <w:rFonts w:ascii="Times New Roman" w:eastAsia="Calibri" w:hAnsi="Times New Roman" w:cs="Times New Roman"/>
          <w:b/>
          <w:color w:val="000000"/>
        </w:rPr>
        <w:t>4.3</w:t>
      </w:r>
      <w:r w:rsidRPr="00862C23">
        <w:rPr>
          <w:rFonts w:ascii="Times New Roman" w:eastAsia="Calibri" w:hAnsi="Times New Roman" w:cs="Times New Roman"/>
          <w:color w:val="000000"/>
        </w:rPr>
        <w:t xml:space="preserve">. </w:t>
      </w:r>
      <w:r w:rsidR="009A2501" w:rsidRPr="00AC43AF">
        <w:rPr>
          <w:rFonts w:ascii="Times New Roman" w:eastAsia="Calibri" w:hAnsi="Times New Roman" w:cs="Times New Roman"/>
          <w:color w:val="000000"/>
        </w:rPr>
        <w:t xml:space="preserve">размер субсидии на </w:t>
      </w:r>
      <w:r w:rsidR="00AC43AF">
        <w:rPr>
          <w:rFonts w:ascii="Times New Roman" w:eastAsia="Calibri" w:hAnsi="Times New Roman" w:cs="Times New Roman"/>
          <w:color w:val="000000"/>
        </w:rPr>
        <w:t>1,0</w:t>
      </w:r>
      <w:r w:rsidR="009A2501" w:rsidRPr="00AC43AF">
        <w:rPr>
          <w:rFonts w:ascii="Times New Roman" w:eastAsia="Calibri" w:hAnsi="Times New Roman" w:cs="Times New Roman"/>
          <w:color w:val="000000"/>
        </w:rPr>
        <w:t xml:space="preserve"> ставки не должен превышать в месяц </w:t>
      </w:r>
      <w:r w:rsidR="00D64660" w:rsidRPr="00D64660">
        <w:rPr>
          <w:rFonts w:ascii="Times New Roman" w:eastAsia="Calibri" w:hAnsi="Times New Roman" w:cs="Times New Roman"/>
          <w:b/>
          <w:bCs/>
          <w:color w:val="000000"/>
        </w:rPr>
        <w:t>1220</w:t>
      </w:r>
      <w:r w:rsidR="00AC43AF" w:rsidRPr="00D64660">
        <w:rPr>
          <w:rFonts w:ascii="Times New Roman" w:eastAsia="Calibri" w:hAnsi="Times New Roman" w:cs="Times New Roman"/>
          <w:b/>
          <w:bCs/>
          <w:color w:val="000000"/>
        </w:rPr>
        <w:t>, 00</w:t>
      </w:r>
      <w:r w:rsidR="00D0514B" w:rsidRPr="00AC43AF">
        <w:rPr>
          <w:rFonts w:ascii="Times New Roman" w:eastAsia="Calibri" w:hAnsi="Times New Roman" w:cs="Times New Roman"/>
          <w:color w:val="000000"/>
        </w:rPr>
        <w:t xml:space="preserve"> рублей </w:t>
      </w:r>
      <w:r w:rsidR="009A2501" w:rsidRPr="00AC43AF">
        <w:rPr>
          <w:rFonts w:ascii="Times New Roman" w:eastAsia="Calibri" w:hAnsi="Times New Roman" w:cs="Times New Roman"/>
          <w:color w:val="000000"/>
        </w:rPr>
        <w:t>и предусматривает финансирование расходов на заработную плату и начисления на заработную плату (на вознаграждения, начисления на вознаграждения по гражданско-правовым договорам), согласно предоставленным расчётам,</w:t>
      </w:r>
      <w:r w:rsidR="004B4415">
        <w:rPr>
          <w:rFonts w:ascii="Times New Roman" w:eastAsia="Calibri" w:hAnsi="Times New Roman" w:cs="Times New Roman"/>
          <w:color w:val="000000"/>
        </w:rPr>
        <w:t xml:space="preserve"> в том числе общий проездной в размере 63, 00 рубля на момент размещения извещения</w:t>
      </w:r>
    </w:p>
    <w:p w14:paraId="287CCDBB" w14:textId="3C80CB26" w:rsidR="00862C23" w:rsidRPr="00AC43AF" w:rsidRDefault="00862C23" w:rsidP="009A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AC43AF">
        <w:rPr>
          <w:rFonts w:ascii="Times New Roman" w:eastAsia="Calibri" w:hAnsi="Times New Roman" w:cs="Times New Roman"/>
          <w:color w:val="000000"/>
        </w:rPr>
        <w:t xml:space="preserve">услуги </w:t>
      </w:r>
      <w:proofErr w:type="gramStart"/>
      <w:r w:rsidRPr="00AC43AF">
        <w:rPr>
          <w:rFonts w:ascii="Times New Roman" w:eastAsia="Calibri" w:hAnsi="Times New Roman" w:cs="Times New Roman"/>
          <w:color w:val="000000"/>
        </w:rPr>
        <w:t xml:space="preserve">электросвязи </w:t>
      </w:r>
      <w:r w:rsidR="00505975" w:rsidRPr="00AC43AF">
        <w:rPr>
          <w:rFonts w:ascii="Times New Roman" w:eastAsia="Calibri" w:hAnsi="Times New Roman" w:cs="Times New Roman"/>
          <w:color w:val="000000"/>
        </w:rPr>
        <w:t xml:space="preserve"> 0</w:t>
      </w:r>
      <w:proofErr w:type="gramEnd"/>
      <w:r w:rsidR="00505975" w:rsidRPr="00AC43AF">
        <w:rPr>
          <w:rFonts w:ascii="Times New Roman" w:eastAsia="Calibri" w:hAnsi="Times New Roman" w:cs="Times New Roman"/>
          <w:color w:val="000000"/>
        </w:rPr>
        <w:t xml:space="preserve"> </w:t>
      </w:r>
      <w:r w:rsidRPr="00AC43AF">
        <w:rPr>
          <w:rFonts w:ascii="Times New Roman" w:eastAsia="Calibri" w:hAnsi="Times New Roman" w:cs="Times New Roman"/>
          <w:color w:val="000000"/>
        </w:rPr>
        <w:t xml:space="preserve"> рублей  </w:t>
      </w:r>
      <w:r w:rsidR="00505975" w:rsidRPr="00AC43AF">
        <w:rPr>
          <w:rFonts w:ascii="Times New Roman" w:eastAsia="Calibri" w:hAnsi="Times New Roman" w:cs="Times New Roman"/>
          <w:color w:val="000000"/>
        </w:rPr>
        <w:t xml:space="preserve">0 </w:t>
      </w:r>
      <w:r w:rsidRPr="00AC43AF">
        <w:rPr>
          <w:rFonts w:ascii="Times New Roman" w:eastAsia="Calibri" w:hAnsi="Times New Roman" w:cs="Times New Roman"/>
          <w:color w:val="000000"/>
        </w:rPr>
        <w:t xml:space="preserve"> копеек;</w:t>
      </w:r>
    </w:p>
    <w:p w14:paraId="33FE422E" w14:textId="0DEE9D35" w:rsidR="009469AD" w:rsidRPr="00AC43AF" w:rsidRDefault="009469AD" w:rsidP="009A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AC43AF">
        <w:rPr>
          <w:rFonts w:ascii="Times New Roman" w:eastAsia="Calibri" w:hAnsi="Times New Roman" w:cs="Times New Roman"/>
          <w:color w:val="000000"/>
        </w:rPr>
        <w:t xml:space="preserve">приобретение расходных материалов 0 </w:t>
      </w:r>
      <w:proofErr w:type="gramStart"/>
      <w:r w:rsidRPr="00AC43AF">
        <w:rPr>
          <w:rFonts w:ascii="Times New Roman" w:eastAsia="Calibri" w:hAnsi="Times New Roman" w:cs="Times New Roman"/>
          <w:color w:val="000000"/>
        </w:rPr>
        <w:t>рублей  0</w:t>
      </w:r>
      <w:proofErr w:type="gramEnd"/>
      <w:r w:rsidRPr="00AC43AF">
        <w:rPr>
          <w:rFonts w:ascii="Times New Roman" w:eastAsia="Calibri" w:hAnsi="Times New Roman" w:cs="Times New Roman"/>
          <w:color w:val="000000"/>
        </w:rPr>
        <w:t xml:space="preserve"> копеек.</w:t>
      </w:r>
    </w:p>
    <w:p w14:paraId="56ED503B" w14:textId="144AD703" w:rsidR="00862C23" w:rsidRPr="00A46470" w:rsidRDefault="00862C23" w:rsidP="000B135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u w:val="single"/>
        </w:rPr>
      </w:pPr>
      <w:r w:rsidRPr="000B135C">
        <w:rPr>
          <w:rFonts w:ascii="Times New Roman" w:eastAsia="Calibri" w:hAnsi="Times New Roman" w:cs="Times New Roman"/>
          <w:b/>
          <w:color w:val="000000"/>
        </w:rPr>
        <w:t>4.4</w:t>
      </w:r>
      <w:r w:rsidRPr="000B135C">
        <w:rPr>
          <w:rFonts w:ascii="Times New Roman" w:eastAsia="Calibri" w:hAnsi="Times New Roman" w:cs="Times New Roman"/>
          <w:color w:val="000000"/>
        </w:rPr>
        <w:t xml:space="preserve">. место оказания социальных услуг </w:t>
      </w:r>
      <w:r w:rsidR="00505975">
        <w:rPr>
          <w:rFonts w:ascii="Times New Roman" w:eastAsia="Calibri" w:hAnsi="Times New Roman" w:cs="Times New Roman"/>
          <w:color w:val="000000"/>
        </w:rPr>
        <w:t xml:space="preserve">– </w:t>
      </w:r>
      <w:r w:rsidR="008B2F39">
        <w:rPr>
          <w:rFonts w:ascii="Times New Roman" w:eastAsia="Calibri" w:hAnsi="Times New Roman" w:cs="Times New Roman"/>
          <w:b/>
          <w:i/>
          <w:u w:val="single"/>
        </w:rPr>
        <w:t>Октябрьский район г. Гродно</w:t>
      </w:r>
    </w:p>
    <w:p w14:paraId="692BC458" w14:textId="77777777" w:rsidR="00862C23" w:rsidRPr="00862C23" w:rsidRDefault="00862C23" w:rsidP="00862C23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eastAsia="Calibri" w:hAnsi="Times New Roman" w:cs="Times New Roman"/>
          <w:b/>
          <w:i/>
          <w:color w:val="000000"/>
          <w:u w:val="single"/>
        </w:rPr>
      </w:pPr>
      <w:r w:rsidRPr="00862C23">
        <w:rPr>
          <w:rFonts w:ascii="Times New Roman" w:hAnsi="Times New Roman" w:cs="Times New Roman"/>
          <w:sz w:val="18"/>
          <w:szCs w:val="18"/>
        </w:rPr>
        <w:t>(область, район, населённый пункт)</w:t>
      </w:r>
    </w:p>
    <w:p w14:paraId="4F1846CC" w14:textId="77777777" w:rsidR="00862C23" w:rsidRPr="00323BE5" w:rsidRDefault="00862C23" w:rsidP="000B135C">
      <w:pPr>
        <w:spacing w:after="0" w:line="33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0B135C">
        <w:rPr>
          <w:rFonts w:ascii="Times New Roman" w:eastAsia="Calibri" w:hAnsi="Times New Roman" w:cs="Times New Roman"/>
          <w:b/>
          <w:color w:val="000000"/>
        </w:rPr>
        <w:t>4.5</w:t>
      </w:r>
      <w:r w:rsidRPr="000B135C">
        <w:rPr>
          <w:rFonts w:ascii="Times New Roman" w:eastAsia="Calibri" w:hAnsi="Times New Roman" w:cs="Times New Roman"/>
          <w:color w:val="000000"/>
        </w:rPr>
        <w:t>. требования к персоналу, оказывающему социальные услуги:</w:t>
      </w:r>
    </w:p>
    <w:p w14:paraId="387A2F24" w14:textId="3CD0AA05" w:rsidR="00323BE5" w:rsidRPr="00323BE5" w:rsidRDefault="00323BE5" w:rsidP="00323BE5">
      <w:pPr>
        <w:spacing w:after="0"/>
        <w:jc w:val="both"/>
        <w:rPr>
          <w:rFonts w:ascii="Times New Roman" w:hAnsi="Times New Roman" w:cs="Times New Roman"/>
          <w:i/>
          <w:iCs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4B4415" w:rsidRPr="004E0B41">
        <w:rPr>
          <w:rFonts w:ascii="Times New Roman" w:hAnsi="Times New Roman" w:cs="Times New Roman"/>
          <w:szCs w:val="28"/>
          <w:u w:val="single"/>
        </w:rPr>
        <w:t xml:space="preserve">приветствуется </w:t>
      </w:r>
      <w:r w:rsidRPr="004E0B41">
        <w:rPr>
          <w:rFonts w:ascii="Times New Roman" w:hAnsi="Times New Roman" w:cs="Times New Roman"/>
          <w:i/>
          <w:iCs/>
          <w:szCs w:val="28"/>
          <w:u w:val="single"/>
        </w:rPr>
        <w:t>о</w:t>
      </w:r>
      <w:r w:rsidRPr="00323BE5">
        <w:rPr>
          <w:rFonts w:ascii="Times New Roman" w:hAnsi="Times New Roman" w:cs="Times New Roman"/>
          <w:i/>
          <w:iCs/>
          <w:szCs w:val="28"/>
          <w:u w:val="single"/>
        </w:rPr>
        <w:t>пыт работы с пожилыми гражданами и инвалидами;</w:t>
      </w:r>
    </w:p>
    <w:p w14:paraId="426F4BC6" w14:textId="47CF7440" w:rsidR="00323BE5" w:rsidRPr="00323BE5" w:rsidRDefault="00323BE5" w:rsidP="00323BE5">
      <w:pPr>
        <w:spacing w:after="0"/>
        <w:jc w:val="both"/>
        <w:rPr>
          <w:rFonts w:ascii="Times New Roman" w:hAnsi="Times New Roman" w:cs="Times New Roman"/>
          <w:i/>
          <w:iCs/>
          <w:szCs w:val="28"/>
          <w:u w:val="single"/>
        </w:rPr>
      </w:pPr>
      <w:r w:rsidRPr="00323BE5">
        <w:rPr>
          <w:rFonts w:ascii="Times New Roman" w:hAnsi="Times New Roman" w:cs="Times New Roman"/>
          <w:i/>
          <w:iCs/>
          <w:szCs w:val="28"/>
          <w:u w:val="single"/>
        </w:rPr>
        <w:t>-</w:t>
      </w:r>
      <w:r w:rsidR="00D64660">
        <w:rPr>
          <w:rFonts w:ascii="Times New Roman" w:hAnsi="Times New Roman" w:cs="Times New Roman"/>
          <w:i/>
          <w:iCs/>
          <w:szCs w:val="28"/>
          <w:u w:val="single"/>
        </w:rPr>
        <w:t>среднее специальное или профессионально-техническое образование;</w:t>
      </w:r>
    </w:p>
    <w:p w14:paraId="42BAC0A6" w14:textId="77777777" w:rsidR="00323BE5" w:rsidRPr="00323BE5" w:rsidRDefault="00323BE5" w:rsidP="00323BE5">
      <w:pPr>
        <w:spacing w:after="0"/>
        <w:jc w:val="both"/>
        <w:rPr>
          <w:rFonts w:ascii="Times New Roman" w:hAnsi="Times New Roman" w:cs="Times New Roman"/>
          <w:i/>
          <w:iCs/>
          <w:szCs w:val="28"/>
          <w:u w:val="single"/>
        </w:rPr>
      </w:pPr>
      <w:r w:rsidRPr="00323BE5">
        <w:rPr>
          <w:rFonts w:ascii="Times New Roman" w:hAnsi="Times New Roman" w:cs="Times New Roman"/>
          <w:i/>
          <w:iCs/>
          <w:szCs w:val="28"/>
          <w:u w:val="single"/>
        </w:rPr>
        <w:t>- наличие медицинской справки о состоянии здоровья;</w:t>
      </w:r>
    </w:p>
    <w:p w14:paraId="117D725B" w14:textId="2E1DAD2B" w:rsidR="00323BE5" w:rsidRPr="00323BE5" w:rsidRDefault="00323BE5" w:rsidP="00323BE5">
      <w:pPr>
        <w:jc w:val="both"/>
        <w:rPr>
          <w:rFonts w:ascii="Times New Roman" w:hAnsi="Times New Roman" w:cs="Times New Roman"/>
          <w:i/>
          <w:iCs/>
          <w:szCs w:val="28"/>
          <w:u w:val="single"/>
        </w:rPr>
      </w:pPr>
      <w:r w:rsidRPr="00323BE5">
        <w:rPr>
          <w:rFonts w:ascii="Times New Roman" w:hAnsi="Times New Roman" w:cs="Times New Roman"/>
          <w:i/>
          <w:iCs/>
          <w:szCs w:val="28"/>
          <w:u w:val="single"/>
        </w:rPr>
        <w:t>-</w:t>
      </w:r>
      <w:r>
        <w:rPr>
          <w:rFonts w:ascii="Times New Roman" w:hAnsi="Times New Roman" w:cs="Times New Roman"/>
          <w:i/>
          <w:iCs/>
          <w:szCs w:val="28"/>
          <w:u w:val="single"/>
        </w:rPr>
        <w:t> </w:t>
      </w:r>
      <w:r w:rsidRPr="00323BE5">
        <w:rPr>
          <w:rFonts w:ascii="Times New Roman" w:hAnsi="Times New Roman" w:cs="Times New Roman"/>
          <w:i/>
          <w:iCs/>
          <w:szCs w:val="28"/>
          <w:u w:val="single"/>
        </w:rPr>
        <w:t>отсутствие судимости, административных правонарушений на территории Республики Беларусь за совершение преступлений против здоровья, чести, достоинства человека, общественного порядка и нравственности.</w:t>
      </w:r>
    </w:p>
    <w:p w14:paraId="0352C10E" w14:textId="77777777" w:rsidR="00862C23" w:rsidRPr="00862C23" w:rsidRDefault="00862C23" w:rsidP="00EE40E0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862C23">
        <w:rPr>
          <w:rFonts w:ascii="Times New Roman" w:hAnsi="Times New Roman" w:cs="Times New Roman"/>
          <w:sz w:val="18"/>
          <w:szCs w:val="18"/>
        </w:rPr>
        <w:t>(Образование, квалификация, опыт, наличие медицинской справки о состоянии здоровья, специальных разрешений (лицензий) и другое)</w:t>
      </w:r>
    </w:p>
    <w:p w14:paraId="7883E782" w14:textId="77777777" w:rsidR="00C95128" w:rsidRDefault="00486185" w:rsidP="00323BE5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323BE5">
        <w:rPr>
          <w:rFonts w:ascii="Times New Roman" w:hAnsi="Times New Roman" w:cs="Times New Roman"/>
          <w:bCs/>
          <w:szCs w:val="28"/>
        </w:rPr>
        <w:t>Ожидаемые результаты</w:t>
      </w:r>
      <w:r w:rsidRPr="00323BE5">
        <w:rPr>
          <w:rFonts w:ascii="Times New Roman" w:hAnsi="Times New Roman" w:cs="Times New Roman"/>
          <w:b/>
          <w:szCs w:val="28"/>
        </w:rPr>
        <w:t>:</w:t>
      </w:r>
      <w:r w:rsidR="00323BE5" w:rsidRPr="00323BE5">
        <w:rPr>
          <w:rFonts w:ascii="Times New Roman" w:hAnsi="Times New Roman" w:cs="Times New Roman"/>
          <w:b/>
          <w:szCs w:val="28"/>
        </w:rPr>
        <w:t xml:space="preserve"> </w:t>
      </w:r>
    </w:p>
    <w:p w14:paraId="47046296" w14:textId="77777777" w:rsidR="00C95128" w:rsidRPr="00F04E3A" w:rsidRDefault="00C95128" w:rsidP="00C9512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Cs w:val="28"/>
          <w:u w:val="single"/>
        </w:rPr>
      </w:pPr>
      <w:r>
        <w:rPr>
          <w:rFonts w:ascii="Times New Roman" w:hAnsi="Times New Roman" w:cs="Times New Roman"/>
          <w:bCs/>
          <w:szCs w:val="28"/>
        </w:rPr>
        <w:t>- </w:t>
      </w:r>
      <w:r w:rsidR="00323BE5" w:rsidRPr="00F04E3A">
        <w:rPr>
          <w:rFonts w:ascii="Times New Roman" w:hAnsi="Times New Roman" w:cs="Times New Roman"/>
          <w:bCs/>
          <w:i/>
          <w:iCs/>
          <w:szCs w:val="28"/>
          <w:u w:val="single"/>
        </w:rPr>
        <w:t xml:space="preserve">удовлетворение потребности граждан, находящихся в трудной жизненной ситуации в социальных услугах на дому, </w:t>
      </w:r>
    </w:p>
    <w:p w14:paraId="38E2F775" w14:textId="77777777" w:rsidR="00C95128" w:rsidRPr="00F04E3A" w:rsidRDefault="00C95128" w:rsidP="00C9512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Cs w:val="28"/>
          <w:u w:val="single"/>
        </w:rPr>
      </w:pPr>
      <w:r w:rsidRPr="00F04E3A">
        <w:rPr>
          <w:rFonts w:ascii="Times New Roman" w:hAnsi="Times New Roman" w:cs="Times New Roman"/>
          <w:bCs/>
          <w:i/>
          <w:iCs/>
          <w:szCs w:val="28"/>
          <w:u w:val="single"/>
        </w:rPr>
        <w:noBreakHyphen/>
        <w:t> </w:t>
      </w:r>
      <w:r w:rsidR="00323BE5" w:rsidRPr="00F04E3A">
        <w:rPr>
          <w:rFonts w:ascii="Times New Roman" w:hAnsi="Times New Roman" w:cs="Times New Roman"/>
          <w:bCs/>
          <w:i/>
          <w:iCs/>
          <w:szCs w:val="28"/>
          <w:u w:val="single"/>
        </w:rPr>
        <w:t xml:space="preserve">повышение уровня доступности и качества социальных услуг, </w:t>
      </w:r>
    </w:p>
    <w:p w14:paraId="18C4E1D9" w14:textId="78C34738" w:rsidR="00486185" w:rsidRPr="00F04E3A" w:rsidRDefault="00C95128" w:rsidP="00C9512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Cs w:val="28"/>
          <w:u w:val="single"/>
        </w:rPr>
      </w:pPr>
      <w:r w:rsidRPr="00F04E3A">
        <w:rPr>
          <w:rFonts w:ascii="Times New Roman" w:hAnsi="Times New Roman" w:cs="Times New Roman"/>
          <w:bCs/>
          <w:i/>
          <w:iCs/>
          <w:szCs w:val="28"/>
          <w:u w:val="single"/>
        </w:rPr>
        <w:t>- </w:t>
      </w:r>
      <w:r w:rsidR="00323BE5" w:rsidRPr="00F04E3A">
        <w:rPr>
          <w:rFonts w:ascii="Times New Roman" w:hAnsi="Times New Roman" w:cs="Times New Roman"/>
          <w:bCs/>
          <w:i/>
          <w:iCs/>
          <w:szCs w:val="28"/>
          <w:u w:val="single"/>
        </w:rPr>
        <w:t>увеличение численности получателей социальных услуг</w:t>
      </w:r>
      <w:r w:rsidRPr="00F04E3A">
        <w:rPr>
          <w:rFonts w:ascii="Times New Roman" w:hAnsi="Times New Roman" w:cs="Times New Roman"/>
          <w:bCs/>
          <w:i/>
          <w:iCs/>
          <w:szCs w:val="28"/>
          <w:u w:val="single"/>
        </w:rPr>
        <w:t>.</w:t>
      </w:r>
    </w:p>
    <w:p w14:paraId="4FEE905F" w14:textId="57C389C6" w:rsidR="00323BE5" w:rsidRPr="00F04E3A" w:rsidRDefault="00323BE5" w:rsidP="00323BE5">
      <w:pPr>
        <w:spacing w:after="0"/>
        <w:jc w:val="both"/>
        <w:rPr>
          <w:rFonts w:ascii="Times New Roman" w:hAnsi="Times New Roman" w:cs="Times New Roman"/>
          <w:szCs w:val="28"/>
          <w:u w:val="single"/>
        </w:rPr>
      </w:pPr>
    </w:p>
    <w:p w14:paraId="20CA42B1" w14:textId="0E257198" w:rsidR="00BC7C98" w:rsidRPr="003D1C7C" w:rsidRDefault="00BC7C98" w:rsidP="00323B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A6D3235" w14:textId="77777777" w:rsidR="00BC7C98" w:rsidRPr="003D1C7C" w:rsidRDefault="00BC7C98" w:rsidP="00BC7C98">
      <w:pPr>
        <w:spacing w:after="0" w:line="330" w:lineRule="atLeast"/>
        <w:jc w:val="both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14:paraId="1A2BCDAF" w14:textId="77777777" w:rsidR="00BF57BE" w:rsidRPr="00BC7C98" w:rsidRDefault="00BC7C98" w:rsidP="009E6EE2">
      <w:pPr>
        <w:pStyle w:val="Default"/>
        <w:tabs>
          <w:tab w:val="left" w:pos="6379"/>
        </w:tabs>
        <w:jc w:val="both"/>
        <w:rPr>
          <w:sz w:val="20"/>
          <w:szCs w:val="20"/>
        </w:rPr>
      </w:pP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  <w:r w:rsidRPr="00BC7C98">
        <w:rPr>
          <w:sz w:val="20"/>
          <w:szCs w:val="20"/>
        </w:rPr>
        <w:tab/>
      </w:r>
    </w:p>
    <w:sectPr w:rsidR="00BF57BE" w:rsidRPr="00BC7C98" w:rsidSect="000B1DAD">
      <w:pgSz w:w="11906" w:h="16838"/>
      <w:pgMar w:top="851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5744"/>
    <w:multiLevelType w:val="hybridMultilevel"/>
    <w:tmpl w:val="BA7CBF2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F339C5"/>
    <w:multiLevelType w:val="hybridMultilevel"/>
    <w:tmpl w:val="1DE667DE"/>
    <w:lvl w:ilvl="0" w:tplc="48A6625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67E4D"/>
    <w:multiLevelType w:val="hybridMultilevel"/>
    <w:tmpl w:val="BC4084F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D75328"/>
    <w:multiLevelType w:val="hybridMultilevel"/>
    <w:tmpl w:val="7D3ABDDE"/>
    <w:lvl w:ilvl="0" w:tplc="9F5AA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6BE"/>
    <w:multiLevelType w:val="hybridMultilevel"/>
    <w:tmpl w:val="6C962F0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A51693A"/>
    <w:multiLevelType w:val="hybridMultilevel"/>
    <w:tmpl w:val="F4DE86C4"/>
    <w:lvl w:ilvl="0" w:tplc="B3E29C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161F21"/>
    <w:multiLevelType w:val="hybridMultilevel"/>
    <w:tmpl w:val="B9A22F70"/>
    <w:lvl w:ilvl="0" w:tplc="26F0376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459B8"/>
    <w:multiLevelType w:val="multilevel"/>
    <w:tmpl w:val="6BA05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8" w15:restartNumberingAfterBreak="0">
    <w:nsid w:val="5AC9204C"/>
    <w:multiLevelType w:val="multilevel"/>
    <w:tmpl w:val="9370A5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7F4A5C"/>
    <w:multiLevelType w:val="hybridMultilevel"/>
    <w:tmpl w:val="0CBCF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F0131A"/>
    <w:multiLevelType w:val="hybridMultilevel"/>
    <w:tmpl w:val="DD0C9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5906"/>
    <w:multiLevelType w:val="hybridMultilevel"/>
    <w:tmpl w:val="508EB270"/>
    <w:lvl w:ilvl="0" w:tplc="5EB817A6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num w:numId="1">
    <w:abstractNumId w:val="11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F0"/>
    <w:rsid w:val="00004A05"/>
    <w:rsid w:val="000053C3"/>
    <w:rsid w:val="000163B9"/>
    <w:rsid w:val="00020A87"/>
    <w:rsid w:val="00020E4A"/>
    <w:rsid w:val="00022560"/>
    <w:rsid w:val="000227BE"/>
    <w:rsid w:val="00036213"/>
    <w:rsid w:val="0003666A"/>
    <w:rsid w:val="00046030"/>
    <w:rsid w:val="00047893"/>
    <w:rsid w:val="000529A1"/>
    <w:rsid w:val="00057508"/>
    <w:rsid w:val="00062CA8"/>
    <w:rsid w:val="00063FD6"/>
    <w:rsid w:val="00074061"/>
    <w:rsid w:val="000809E2"/>
    <w:rsid w:val="000817FB"/>
    <w:rsid w:val="00087277"/>
    <w:rsid w:val="000872CD"/>
    <w:rsid w:val="00096E95"/>
    <w:rsid w:val="000B135C"/>
    <w:rsid w:val="000B1DAD"/>
    <w:rsid w:val="000B77F6"/>
    <w:rsid w:val="000D4E18"/>
    <w:rsid w:val="000E0E2C"/>
    <w:rsid w:val="000E2DC5"/>
    <w:rsid w:val="000E4015"/>
    <w:rsid w:val="000F0917"/>
    <w:rsid w:val="000F137B"/>
    <w:rsid w:val="00104F13"/>
    <w:rsid w:val="00113C2E"/>
    <w:rsid w:val="001143C1"/>
    <w:rsid w:val="00132151"/>
    <w:rsid w:val="00150FE8"/>
    <w:rsid w:val="00154975"/>
    <w:rsid w:val="00156EB3"/>
    <w:rsid w:val="001679CF"/>
    <w:rsid w:val="00170DEF"/>
    <w:rsid w:val="001716AD"/>
    <w:rsid w:val="00180AB0"/>
    <w:rsid w:val="00180DD1"/>
    <w:rsid w:val="00183C31"/>
    <w:rsid w:val="00184DCC"/>
    <w:rsid w:val="00192139"/>
    <w:rsid w:val="00197483"/>
    <w:rsid w:val="001A7F57"/>
    <w:rsid w:val="001B279C"/>
    <w:rsid w:val="001C027C"/>
    <w:rsid w:val="001C2FA3"/>
    <w:rsid w:val="001C7D36"/>
    <w:rsid w:val="001D38BD"/>
    <w:rsid w:val="001F6A45"/>
    <w:rsid w:val="001F6FE9"/>
    <w:rsid w:val="002001D0"/>
    <w:rsid w:val="002060EA"/>
    <w:rsid w:val="00207B88"/>
    <w:rsid w:val="00216B3C"/>
    <w:rsid w:val="0022450A"/>
    <w:rsid w:val="00224D3D"/>
    <w:rsid w:val="002328E4"/>
    <w:rsid w:val="00234BFA"/>
    <w:rsid w:val="00242445"/>
    <w:rsid w:val="002468D9"/>
    <w:rsid w:val="00250F4D"/>
    <w:rsid w:val="002524A9"/>
    <w:rsid w:val="00253197"/>
    <w:rsid w:val="00253A15"/>
    <w:rsid w:val="00253EF0"/>
    <w:rsid w:val="00261C2C"/>
    <w:rsid w:val="0026323C"/>
    <w:rsid w:val="002657E4"/>
    <w:rsid w:val="00276D4D"/>
    <w:rsid w:val="0027769D"/>
    <w:rsid w:val="0028222C"/>
    <w:rsid w:val="00283C59"/>
    <w:rsid w:val="002840AF"/>
    <w:rsid w:val="00291E1B"/>
    <w:rsid w:val="002922E4"/>
    <w:rsid w:val="002972CB"/>
    <w:rsid w:val="002A41DF"/>
    <w:rsid w:val="002B231A"/>
    <w:rsid w:val="002B3735"/>
    <w:rsid w:val="002B3D22"/>
    <w:rsid w:val="002C51DE"/>
    <w:rsid w:val="002C6727"/>
    <w:rsid w:val="002D06DA"/>
    <w:rsid w:val="002D685B"/>
    <w:rsid w:val="002D720C"/>
    <w:rsid w:val="002E2342"/>
    <w:rsid w:val="002E5220"/>
    <w:rsid w:val="002E6920"/>
    <w:rsid w:val="002E7FF1"/>
    <w:rsid w:val="002F42C4"/>
    <w:rsid w:val="002F5003"/>
    <w:rsid w:val="0030058D"/>
    <w:rsid w:val="003046F8"/>
    <w:rsid w:val="00304E52"/>
    <w:rsid w:val="0030520C"/>
    <w:rsid w:val="00307CB3"/>
    <w:rsid w:val="00310E04"/>
    <w:rsid w:val="003115BB"/>
    <w:rsid w:val="003233F9"/>
    <w:rsid w:val="00323BE5"/>
    <w:rsid w:val="003275A1"/>
    <w:rsid w:val="00327E7D"/>
    <w:rsid w:val="0033292E"/>
    <w:rsid w:val="00335C1B"/>
    <w:rsid w:val="00347A68"/>
    <w:rsid w:val="00351CAA"/>
    <w:rsid w:val="003523E0"/>
    <w:rsid w:val="00360D74"/>
    <w:rsid w:val="00364FCA"/>
    <w:rsid w:val="00365A41"/>
    <w:rsid w:val="00373FED"/>
    <w:rsid w:val="00380A94"/>
    <w:rsid w:val="00391430"/>
    <w:rsid w:val="003956FB"/>
    <w:rsid w:val="003A7E2F"/>
    <w:rsid w:val="003B1116"/>
    <w:rsid w:val="003B50C7"/>
    <w:rsid w:val="003B5C07"/>
    <w:rsid w:val="003B68EA"/>
    <w:rsid w:val="003B6BB1"/>
    <w:rsid w:val="003C6737"/>
    <w:rsid w:val="003C7E09"/>
    <w:rsid w:val="003D1C7C"/>
    <w:rsid w:val="003D4196"/>
    <w:rsid w:val="003E2A40"/>
    <w:rsid w:val="003F0919"/>
    <w:rsid w:val="003F091D"/>
    <w:rsid w:val="003F1E61"/>
    <w:rsid w:val="003F29F7"/>
    <w:rsid w:val="003F47F2"/>
    <w:rsid w:val="003F5324"/>
    <w:rsid w:val="003F7EFF"/>
    <w:rsid w:val="00403C7F"/>
    <w:rsid w:val="004050E8"/>
    <w:rsid w:val="0040799E"/>
    <w:rsid w:val="00411016"/>
    <w:rsid w:val="0041123C"/>
    <w:rsid w:val="00412C24"/>
    <w:rsid w:val="00414913"/>
    <w:rsid w:val="00416274"/>
    <w:rsid w:val="00440170"/>
    <w:rsid w:val="004426D9"/>
    <w:rsid w:val="0044562C"/>
    <w:rsid w:val="00461079"/>
    <w:rsid w:val="00461366"/>
    <w:rsid w:val="00466E5E"/>
    <w:rsid w:val="00473DD1"/>
    <w:rsid w:val="00475B5D"/>
    <w:rsid w:val="00486185"/>
    <w:rsid w:val="004868B5"/>
    <w:rsid w:val="00492321"/>
    <w:rsid w:val="00497951"/>
    <w:rsid w:val="004A1C62"/>
    <w:rsid w:val="004A3BA8"/>
    <w:rsid w:val="004A725A"/>
    <w:rsid w:val="004B4415"/>
    <w:rsid w:val="004B4FBC"/>
    <w:rsid w:val="004B6EE0"/>
    <w:rsid w:val="004B7BE5"/>
    <w:rsid w:val="004C4C02"/>
    <w:rsid w:val="004D2C3C"/>
    <w:rsid w:val="004D31F4"/>
    <w:rsid w:val="004E0B41"/>
    <w:rsid w:val="004E4063"/>
    <w:rsid w:val="004F371C"/>
    <w:rsid w:val="004F6ED9"/>
    <w:rsid w:val="004F7588"/>
    <w:rsid w:val="00505975"/>
    <w:rsid w:val="005106E3"/>
    <w:rsid w:val="005168FE"/>
    <w:rsid w:val="005208EA"/>
    <w:rsid w:val="00522D3E"/>
    <w:rsid w:val="00523523"/>
    <w:rsid w:val="00524224"/>
    <w:rsid w:val="00524D7D"/>
    <w:rsid w:val="0052608D"/>
    <w:rsid w:val="005323D7"/>
    <w:rsid w:val="00547C1E"/>
    <w:rsid w:val="00553CB4"/>
    <w:rsid w:val="00556429"/>
    <w:rsid w:val="00557185"/>
    <w:rsid w:val="00557725"/>
    <w:rsid w:val="00566FFC"/>
    <w:rsid w:val="005737AC"/>
    <w:rsid w:val="00581B9F"/>
    <w:rsid w:val="0058715C"/>
    <w:rsid w:val="00587769"/>
    <w:rsid w:val="0059342D"/>
    <w:rsid w:val="0059710C"/>
    <w:rsid w:val="005A7568"/>
    <w:rsid w:val="005B00F1"/>
    <w:rsid w:val="005B63DE"/>
    <w:rsid w:val="005B7447"/>
    <w:rsid w:val="005C4041"/>
    <w:rsid w:val="005C42A6"/>
    <w:rsid w:val="005C6D47"/>
    <w:rsid w:val="005E0A90"/>
    <w:rsid w:val="005E1C92"/>
    <w:rsid w:val="005E2AB4"/>
    <w:rsid w:val="005E5DC8"/>
    <w:rsid w:val="005F3C70"/>
    <w:rsid w:val="005F4ED2"/>
    <w:rsid w:val="005F5438"/>
    <w:rsid w:val="0060069E"/>
    <w:rsid w:val="00601E15"/>
    <w:rsid w:val="00602C1B"/>
    <w:rsid w:val="00602FA7"/>
    <w:rsid w:val="00614268"/>
    <w:rsid w:val="0062320F"/>
    <w:rsid w:val="00633C89"/>
    <w:rsid w:val="00634E39"/>
    <w:rsid w:val="00637D0F"/>
    <w:rsid w:val="006402CC"/>
    <w:rsid w:val="0065251F"/>
    <w:rsid w:val="00655C45"/>
    <w:rsid w:val="00655EB7"/>
    <w:rsid w:val="00665DCB"/>
    <w:rsid w:val="006661DF"/>
    <w:rsid w:val="00670902"/>
    <w:rsid w:val="006763AF"/>
    <w:rsid w:val="00676D63"/>
    <w:rsid w:val="006800E3"/>
    <w:rsid w:val="00682CEC"/>
    <w:rsid w:val="0069123F"/>
    <w:rsid w:val="00693538"/>
    <w:rsid w:val="006948E5"/>
    <w:rsid w:val="0069701D"/>
    <w:rsid w:val="006A0859"/>
    <w:rsid w:val="006A1E85"/>
    <w:rsid w:val="006B3968"/>
    <w:rsid w:val="006B6CF0"/>
    <w:rsid w:val="006B72C0"/>
    <w:rsid w:val="006C47DE"/>
    <w:rsid w:val="006C7DEF"/>
    <w:rsid w:val="006D2C36"/>
    <w:rsid w:val="006D7308"/>
    <w:rsid w:val="006E1897"/>
    <w:rsid w:val="006E3784"/>
    <w:rsid w:val="006F1551"/>
    <w:rsid w:val="006F5D42"/>
    <w:rsid w:val="006F5E0E"/>
    <w:rsid w:val="0072413C"/>
    <w:rsid w:val="00726C1F"/>
    <w:rsid w:val="007412C3"/>
    <w:rsid w:val="00742E3F"/>
    <w:rsid w:val="00746C72"/>
    <w:rsid w:val="00746FC8"/>
    <w:rsid w:val="007472F1"/>
    <w:rsid w:val="00753F6B"/>
    <w:rsid w:val="007568CA"/>
    <w:rsid w:val="007602AB"/>
    <w:rsid w:val="007656FC"/>
    <w:rsid w:val="007659CD"/>
    <w:rsid w:val="00765F1D"/>
    <w:rsid w:val="00770DFE"/>
    <w:rsid w:val="00772D1E"/>
    <w:rsid w:val="007765C5"/>
    <w:rsid w:val="00776678"/>
    <w:rsid w:val="00780EDE"/>
    <w:rsid w:val="007819AF"/>
    <w:rsid w:val="007820D3"/>
    <w:rsid w:val="007825AE"/>
    <w:rsid w:val="00784C35"/>
    <w:rsid w:val="007850F6"/>
    <w:rsid w:val="00785153"/>
    <w:rsid w:val="00791D78"/>
    <w:rsid w:val="007946BF"/>
    <w:rsid w:val="007B06E3"/>
    <w:rsid w:val="007B2F4D"/>
    <w:rsid w:val="007C1C74"/>
    <w:rsid w:val="007C39F0"/>
    <w:rsid w:val="007D1D49"/>
    <w:rsid w:val="007D263D"/>
    <w:rsid w:val="007D4EC5"/>
    <w:rsid w:val="007D58C8"/>
    <w:rsid w:val="007E020A"/>
    <w:rsid w:val="007F5357"/>
    <w:rsid w:val="00800F1C"/>
    <w:rsid w:val="008036D0"/>
    <w:rsid w:val="00807588"/>
    <w:rsid w:val="00811C5B"/>
    <w:rsid w:val="00812C71"/>
    <w:rsid w:val="00812FB5"/>
    <w:rsid w:val="0082200A"/>
    <w:rsid w:val="00830429"/>
    <w:rsid w:val="00836609"/>
    <w:rsid w:val="008409B6"/>
    <w:rsid w:val="00840AF0"/>
    <w:rsid w:val="00840CB8"/>
    <w:rsid w:val="00840E63"/>
    <w:rsid w:val="00841DFB"/>
    <w:rsid w:val="008476A1"/>
    <w:rsid w:val="00847BF0"/>
    <w:rsid w:val="00855209"/>
    <w:rsid w:val="0085712A"/>
    <w:rsid w:val="00862C23"/>
    <w:rsid w:val="00864433"/>
    <w:rsid w:val="0086563E"/>
    <w:rsid w:val="00865C30"/>
    <w:rsid w:val="00870F71"/>
    <w:rsid w:val="008728FF"/>
    <w:rsid w:val="008738A2"/>
    <w:rsid w:val="008751F8"/>
    <w:rsid w:val="008841CE"/>
    <w:rsid w:val="00885937"/>
    <w:rsid w:val="008969D5"/>
    <w:rsid w:val="0089783A"/>
    <w:rsid w:val="00897999"/>
    <w:rsid w:val="008B2F39"/>
    <w:rsid w:val="008B72DD"/>
    <w:rsid w:val="008C395C"/>
    <w:rsid w:val="008C4623"/>
    <w:rsid w:val="008C63DD"/>
    <w:rsid w:val="008C720C"/>
    <w:rsid w:val="008D503C"/>
    <w:rsid w:val="008D6570"/>
    <w:rsid w:val="008E4AE3"/>
    <w:rsid w:val="008E6F6A"/>
    <w:rsid w:val="008F01CD"/>
    <w:rsid w:val="008F0CD2"/>
    <w:rsid w:val="008F6BBB"/>
    <w:rsid w:val="009039A9"/>
    <w:rsid w:val="00904A3D"/>
    <w:rsid w:val="00905DD3"/>
    <w:rsid w:val="00906BFF"/>
    <w:rsid w:val="00911D72"/>
    <w:rsid w:val="00912CB6"/>
    <w:rsid w:val="0092038E"/>
    <w:rsid w:val="009219DF"/>
    <w:rsid w:val="009220B5"/>
    <w:rsid w:val="00923839"/>
    <w:rsid w:val="00925942"/>
    <w:rsid w:val="0092601C"/>
    <w:rsid w:val="00927C26"/>
    <w:rsid w:val="0093389B"/>
    <w:rsid w:val="009360DE"/>
    <w:rsid w:val="00943581"/>
    <w:rsid w:val="00944D3D"/>
    <w:rsid w:val="00945659"/>
    <w:rsid w:val="009469AD"/>
    <w:rsid w:val="009518EF"/>
    <w:rsid w:val="009528F1"/>
    <w:rsid w:val="00963AFB"/>
    <w:rsid w:val="00970F4B"/>
    <w:rsid w:val="00973A47"/>
    <w:rsid w:val="00975F9C"/>
    <w:rsid w:val="0098349E"/>
    <w:rsid w:val="00984F3B"/>
    <w:rsid w:val="009A0DE0"/>
    <w:rsid w:val="009A2501"/>
    <w:rsid w:val="009A3220"/>
    <w:rsid w:val="009A4309"/>
    <w:rsid w:val="009A44DC"/>
    <w:rsid w:val="009A6BF7"/>
    <w:rsid w:val="009A72B4"/>
    <w:rsid w:val="009A7BC3"/>
    <w:rsid w:val="009B0CDA"/>
    <w:rsid w:val="009B206F"/>
    <w:rsid w:val="009C4C24"/>
    <w:rsid w:val="009D5DF0"/>
    <w:rsid w:val="009D6DAB"/>
    <w:rsid w:val="009D7AB9"/>
    <w:rsid w:val="009E1A22"/>
    <w:rsid w:val="009E65A8"/>
    <w:rsid w:val="009E6EE2"/>
    <w:rsid w:val="009F3E09"/>
    <w:rsid w:val="00A11C4C"/>
    <w:rsid w:val="00A1362A"/>
    <w:rsid w:val="00A1454A"/>
    <w:rsid w:val="00A200A1"/>
    <w:rsid w:val="00A20215"/>
    <w:rsid w:val="00A205B9"/>
    <w:rsid w:val="00A2099D"/>
    <w:rsid w:val="00A3064B"/>
    <w:rsid w:val="00A3101C"/>
    <w:rsid w:val="00A350AE"/>
    <w:rsid w:val="00A364EF"/>
    <w:rsid w:val="00A4247E"/>
    <w:rsid w:val="00A43B66"/>
    <w:rsid w:val="00A46470"/>
    <w:rsid w:val="00A46979"/>
    <w:rsid w:val="00A4775C"/>
    <w:rsid w:val="00A4786D"/>
    <w:rsid w:val="00A545B5"/>
    <w:rsid w:val="00A569B7"/>
    <w:rsid w:val="00A647C9"/>
    <w:rsid w:val="00A71047"/>
    <w:rsid w:val="00A71704"/>
    <w:rsid w:val="00A72DAC"/>
    <w:rsid w:val="00A82055"/>
    <w:rsid w:val="00A82F3E"/>
    <w:rsid w:val="00A86077"/>
    <w:rsid w:val="00A86974"/>
    <w:rsid w:val="00A87706"/>
    <w:rsid w:val="00A93115"/>
    <w:rsid w:val="00A95452"/>
    <w:rsid w:val="00A958E2"/>
    <w:rsid w:val="00A95C03"/>
    <w:rsid w:val="00A967AE"/>
    <w:rsid w:val="00AB013E"/>
    <w:rsid w:val="00AB6575"/>
    <w:rsid w:val="00AC43AF"/>
    <w:rsid w:val="00AC76D8"/>
    <w:rsid w:val="00AD20C4"/>
    <w:rsid w:val="00AD4DC0"/>
    <w:rsid w:val="00AE2677"/>
    <w:rsid w:val="00AF4E20"/>
    <w:rsid w:val="00AF4F38"/>
    <w:rsid w:val="00AF559E"/>
    <w:rsid w:val="00B00B2B"/>
    <w:rsid w:val="00B01269"/>
    <w:rsid w:val="00B07346"/>
    <w:rsid w:val="00B2200C"/>
    <w:rsid w:val="00B257F4"/>
    <w:rsid w:val="00B352CE"/>
    <w:rsid w:val="00B36415"/>
    <w:rsid w:val="00B37839"/>
    <w:rsid w:val="00B438DD"/>
    <w:rsid w:val="00B4569B"/>
    <w:rsid w:val="00B60EB8"/>
    <w:rsid w:val="00B64FD4"/>
    <w:rsid w:val="00B6595A"/>
    <w:rsid w:val="00B7469A"/>
    <w:rsid w:val="00B75C1A"/>
    <w:rsid w:val="00B76F17"/>
    <w:rsid w:val="00B777CE"/>
    <w:rsid w:val="00B96641"/>
    <w:rsid w:val="00BA13A1"/>
    <w:rsid w:val="00BA60DE"/>
    <w:rsid w:val="00BB13A6"/>
    <w:rsid w:val="00BB6828"/>
    <w:rsid w:val="00BB6DE9"/>
    <w:rsid w:val="00BC5072"/>
    <w:rsid w:val="00BC5975"/>
    <w:rsid w:val="00BC7C98"/>
    <w:rsid w:val="00BD2C64"/>
    <w:rsid w:val="00BD46D5"/>
    <w:rsid w:val="00BE5AE7"/>
    <w:rsid w:val="00BE759D"/>
    <w:rsid w:val="00BF0920"/>
    <w:rsid w:val="00BF4028"/>
    <w:rsid w:val="00BF4107"/>
    <w:rsid w:val="00BF57BE"/>
    <w:rsid w:val="00BF618E"/>
    <w:rsid w:val="00BF6AE6"/>
    <w:rsid w:val="00BF74C2"/>
    <w:rsid w:val="00C01011"/>
    <w:rsid w:val="00C062D7"/>
    <w:rsid w:val="00C0630E"/>
    <w:rsid w:val="00C11D78"/>
    <w:rsid w:val="00C20575"/>
    <w:rsid w:val="00C320CF"/>
    <w:rsid w:val="00C355E5"/>
    <w:rsid w:val="00C4718C"/>
    <w:rsid w:val="00C55BDB"/>
    <w:rsid w:val="00C619B0"/>
    <w:rsid w:val="00C6222E"/>
    <w:rsid w:val="00C64D4B"/>
    <w:rsid w:val="00C72397"/>
    <w:rsid w:val="00C733AC"/>
    <w:rsid w:val="00C75E23"/>
    <w:rsid w:val="00C80651"/>
    <w:rsid w:val="00C814D9"/>
    <w:rsid w:val="00C824A7"/>
    <w:rsid w:val="00C83816"/>
    <w:rsid w:val="00C86277"/>
    <w:rsid w:val="00C95128"/>
    <w:rsid w:val="00C95156"/>
    <w:rsid w:val="00CA007B"/>
    <w:rsid w:val="00CA03D2"/>
    <w:rsid w:val="00CA5B99"/>
    <w:rsid w:val="00CB3790"/>
    <w:rsid w:val="00CB4202"/>
    <w:rsid w:val="00CB6A9F"/>
    <w:rsid w:val="00CC0051"/>
    <w:rsid w:val="00CC0B94"/>
    <w:rsid w:val="00CC7591"/>
    <w:rsid w:val="00CD0903"/>
    <w:rsid w:val="00CD5F13"/>
    <w:rsid w:val="00CE0EEA"/>
    <w:rsid w:val="00CE7536"/>
    <w:rsid w:val="00CE770E"/>
    <w:rsid w:val="00CF2B52"/>
    <w:rsid w:val="00D0514B"/>
    <w:rsid w:val="00D07373"/>
    <w:rsid w:val="00D11C22"/>
    <w:rsid w:val="00D1765F"/>
    <w:rsid w:val="00D20368"/>
    <w:rsid w:val="00D27EA8"/>
    <w:rsid w:val="00D31FA5"/>
    <w:rsid w:val="00D42E93"/>
    <w:rsid w:val="00D464EC"/>
    <w:rsid w:val="00D51019"/>
    <w:rsid w:val="00D510DC"/>
    <w:rsid w:val="00D55468"/>
    <w:rsid w:val="00D570A5"/>
    <w:rsid w:val="00D64660"/>
    <w:rsid w:val="00D7322B"/>
    <w:rsid w:val="00D744B2"/>
    <w:rsid w:val="00D90FDB"/>
    <w:rsid w:val="00D9636D"/>
    <w:rsid w:val="00D9673B"/>
    <w:rsid w:val="00DA0DDF"/>
    <w:rsid w:val="00DA35E9"/>
    <w:rsid w:val="00DA3DD2"/>
    <w:rsid w:val="00DA65B6"/>
    <w:rsid w:val="00DC0CC6"/>
    <w:rsid w:val="00DC73B8"/>
    <w:rsid w:val="00DD4332"/>
    <w:rsid w:val="00DE0526"/>
    <w:rsid w:val="00DE6CC9"/>
    <w:rsid w:val="00DF55BA"/>
    <w:rsid w:val="00DF5A97"/>
    <w:rsid w:val="00DF7AE8"/>
    <w:rsid w:val="00DF7F51"/>
    <w:rsid w:val="00E03868"/>
    <w:rsid w:val="00E038AF"/>
    <w:rsid w:val="00E064E3"/>
    <w:rsid w:val="00E13375"/>
    <w:rsid w:val="00E159E1"/>
    <w:rsid w:val="00E23770"/>
    <w:rsid w:val="00E252A7"/>
    <w:rsid w:val="00E26F0F"/>
    <w:rsid w:val="00E3072B"/>
    <w:rsid w:val="00E36E16"/>
    <w:rsid w:val="00E40421"/>
    <w:rsid w:val="00E418E0"/>
    <w:rsid w:val="00E4323C"/>
    <w:rsid w:val="00E44F33"/>
    <w:rsid w:val="00E51C27"/>
    <w:rsid w:val="00E5546A"/>
    <w:rsid w:val="00E63576"/>
    <w:rsid w:val="00E6358C"/>
    <w:rsid w:val="00E64F6A"/>
    <w:rsid w:val="00E65E70"/>
    <w:rsid w:val="00E66116"/>
    <w:rsid w:val="00E672F0"/>
    <w:rsid w:val="00E737CD"/>
    <w:rsid w:val="00E77923"/>
    <w:rsid w:val="00E77C24"/>
    <w:rsid w:val="00E939B1"/>
    <w:rsid w:val="00EA3220"/>
    <w:rsid w:val="00EB4FF1"/>
    <w:rsid w:val="00EC0BE7"/>
    <w:rsid w:val="00ED6238"/>
    <w:rsid w:val="00ED623C"/>
    <w:rsid w:val="00ED7487"/>
    <w:rsid w:val="00EE3EBD"/>
    <w:rsid w:val="00EE40E0"/>
    <w:rsid w:val="00EE71D5"/>
    <w:rsid w:val="00EF1024"/>
    <w:rsid w:val="00EF460C"/>
    <w:rsid w:val="00F04E3A"/>
    <w:rsid w:val="00F0698C"/>
    <w:rsid w:val="00F0714C"/>
    <w:rsid w:val="00F13FA1"/>
    <w:rsid w:val="00F211E5"/>
    <w:rsid w:val="00F216DF"/>
    <w:rsid w:val="00F21FEF"/>
    <w:rsid w:val="00F322A1"/>
    <w:rsid w:val="00F34AD8"/>
    <w:rsid w:val="00F45CD0"/>
    <w:rsid w:val="00F606A6"/>
    <w:rsid w:val="00F67989"/>
    <w:rsid w:val="00F67B61"/>
    <w:rsid w:val="00F70241"/>
    <w:rsid w:val="00F719AF"/>
    <w:rsid w:val="00F75601"/>
    <w:rsid w:val="00F83F54"/>
    <w:rsid w:val="00F84E7C"/>
    <w:rsid w:val="00F90675"/>
    <w:rsid w:val="00F919E7"/>
    <w:rsid w:val="00F92AAF"/>
    <w:rsid w:val="00F93F99"/>
    <w:rsid w:val="00F95415"/>
    <w:rsid w:val="00F97DF1"/>
    <w:rsid w:val="00FA54D3"/>
    <w:rsid w:val="00FB17E9"/>
    <w:rsid w:val="00FB5DA1"/>
    <w:rsid w:val="00FC11D8"/>
    <w:rsid w:val="00FC299F"/>
    <w:rsid w:val="00FC677C"/>
    <w:rsid w:val="00FC6C4D"/>
    <w:rsid w:val="00FC6D0F"/>
    <w:rsid w:val="00FC6E75"/>
    <w:rsid w:val="00FD47F7"/>
    <w:rsid w:val="00FD726F"/>
    <w:rsid w:val="00FE4669"/>
    <w:rsid w:val="00FF1F47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223B"/>
  <w15:docId w15:val="{0CEB39E0-5587-466A-B011-04CD2CFD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11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DAB"/>
    <w:pPr>
      <w:ind w:left="720"/>
      <w:contextualSpacing/>
    </w:pPr>
  </w:style>
  <w:style w:type="paragraph" w:customStyle="1" w:styleId="21">
    <w:name w:val="21"/>
    <w:basedOn w:val="a"/>
    <w:rsid w:val="00A569B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2"/>
    <w:basedOn w:val="a0"/>
    <w:rsid w:val="00A569B7"/>
    <w:rPr>
      <w:rFonts w:cs="Times New Roman"/>
    </w:rPr>
  </w:style>
  <w:style w:type="paragraph" w:customStyle="1" w:styleId="Default">
    <w:name w:val="Default"/>
    <w:rsid w:val="00BC7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noski">
    <w:name w:val="snoski"/>
    <w:basedOn w:val="a"/>
    <w:rsid w:val="004861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BCB391FCBC6959EDFFA83F064F25649115D1CE891427529C2DA2EBBFDDF010EADA053E3578C5929241BC20549G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184D-14D7-4E07-B7BF-BAB0A5A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6-06-04T11:39:00Z</cp:lastPrinted>
  <dcterms:created xsi:type="dcterms:W3CDTF">2026-06-05T08:53:00Z</dcterms:created>
  <dcterms:modified xsi:type="dcterms:W3CDTF">2026-06-05T08:53:00Z</dcterms:modified>
</cp:coreProperties>
</file>